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2FAB14F3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2489">
        <w:rPr>
          <w:rFonts w:ascii="Times New Roman" w:hAnsi="Times New Roman" w:cs="Times New Roman"/>
          <w:b/>
          <w:sz w:val="28"/>
          <w:szCs w:val="28"/>
        </w:rPr>
        <w:t>май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03278C">
        <w:rPr>
          <w:rFonts w:ascii="Times New Roman" w:hAnsi="Times New Roman" w:cs="Times New Roman"/>
          <w:b/>
          <w:sz w:val="28"/>
          <w:szCs w:val="28"/>
        </w:rPr>
        <w:t>5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743CA" w14:paraId="005C2056" w14:textId="77777777" w:rsidTr="00862C97">
        <w:tc>
          <w:tcPr>
            <w:tcW w:w="1101" w:type="dxa"/>
          </w:tcPr>
          <w:p w14:paraId="7434946C" w14:textId="2AA3E11D" w:rsidR="008743CA" w:rsidRPr="00075A25" w:rsidRDefault="008743CA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2BA70734" w:rsidR="008743CA" w:rsidRDefault="00D81616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0B74A0B" w14:textId="7A11E08D" w:rsidR="008743CA" w:rsidRDefault="008220BE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 w:rsidR="008743C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2A05E03" w14:textId="5A664E5A" w:rsidR="008743CA" w:rsidRDefault="008743CA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D438702" w14:textId="77777777" w:rsidR="008743CA" w:rsidRDefault="008743CA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1003D995" w:rsidR="008743CA" w:rsidRDefault="008743CA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2EC5A97" w14:textId="77777777" w:rsidR="008743CA" w:rsidRDefault="008743CA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50" w14:paraId="71538B1E" w14:textId="77777777" w:rsidTr="00862C97">
        <w:tc>
          <w:tcPr>
            <w:tcW w:w="1101" w:type="dxa"/>
          </w:tcPr>
          <w:p w14:paraId="19C90748" w14:textId="6BFFD333" w:rsidR="00C76650" w:rsidRPr="00075A25" w:rsidRDefault="00C76650" w:rsidP="00C7665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921E2" w14:textId="128A46A5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505B4F1" w14:textId="3F54C0F8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5D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  <w:tc>
          <w:tcPr>
            <w:tcW w:w="2551" w:type="dxa"/>
          </w:tcPr>
          <w:p w14:paraId="56FB5339" w14:textId="5C1716D2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2B48B1A" w14:textId="102D0D1A" w:rsidR="00C76650" w:rsidRDefault="00502A85" w:rsidP="0016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63C9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63C98">
              <w:rPr>
                <w:rFonts w:ascii="Times New Roman" w:hAnsi="Times New Roman" w:cs="Times New Roman"/>
                <w:sz w:val="28"/>
                <w:szCs w:val="28"/>
              </w:rPr>
              <w:t>Главное бюро МС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C98">
              <w:rPr>
                <w:rFonts w:ascii="Times New Roman" w:hAnsi="Times New Roman" w:cs="Times New Roman"/>
                <w:sz w:val="28"/>
                <w:szCs w:val="28"/>
              </w:rPr>
              <w:t>по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63490C4E" w14:textId="7CD3669A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469FE75" w14:textId="7777777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50" w14:paraId="579B7F46" w14:textId="77777777" w:rsidTr="00862C97">
        <w:tc>
          <w:tcPr>
            <w:tcW w:w="1101" w:type="dxa"/>
          </w:tcPr>
          <w:p w14:paraId="3351D5CC" w14:textId="5056382C" w:rsidR="00C76650" w:rsidRPr="00075A25" w:rsidRDefault="00C76650" w:rsidP="00C7665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83AF80" w14:textId="2CD5B581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7F0AAC7" w14:textId="317BCA28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5D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  <w:tc>
          <w:tcPr>
            <w:tcW w:w="2551" w:type="dxa"/>
          </w:tcPr>
          <w:p w14:paraId="36D44FA3" w14:textId="1DA0E5BD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9FFF4AA" w14:textId="67EBB5DF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59C612" w14:textId="409A4F43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E106FBC" w14:textId="7777777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50" w14:paraId="1B0E94AE" w14:textId="77777777" w:rsidTr="00862C97">
        <w:tc>
          <w:tcPr>
            <w:tcW w:w="1101" w:type="dxa"/>
          </w:tcPr>
          <w:p w14:paraId="493F86C4" w14:textId="16B5D883" w:rsidR="00C76650" w:rsidRPr="00075A25" w:rsidRDefault="00C76650" w:rsidP="00C7665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21ED0A" w14:textId="7ADFA1BE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18F5853" w14:textId="750725C3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5D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  <w:tc>
          <w:tcPr>
            <w:tcW w:w="2551" w:type="dxa"/>
          </w:tcPr>
          <w:p w14:paraId="133C2AC4" w14:textId="704CDF25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641670A" w14:textId="26116D0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1AA933" w14:textId="501988A6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7D9D6B5" w14:textId="7777777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50" w14:paraId="69B0A761" w14:textId="77777777" w:rsidTr="00862C97">
        <w:tc>
          <w:tcPr>
            <w:tcW w:w="1101" w:type="dxa"/>
          </w:tcPr>
          <w:p w14:paraId="62B8C955" w14:textId="593FDBFA" w:rsidR="00C76650" w:rsidRPr="00075A25" w:rsidRDefault="00C76650" w:rsidP="00C7665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10B02C" w14:textId="54FC1C94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 Чайковского г/о</w:t>
            </w:r>
          </w:p>
        </w:tc>
        <w:tc>
          <w:tcPr>
            <w:tcW w:w="1701" w:type="dxa"/>
          </w:tcPr>
          <w:p w14:paraId="29437036" w14:textId="2E40A3C0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5D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  <w:tc>
          <w:tcPr>
            <w:tcW w:w="2551" w:type="dxa"/>
          </w:tcPr>
          <w:p w14:paraId="1B34947F" w14:textId="77B4A93E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B318D8C" w14:textId="7777777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1023A7" w14:textId="68CDA66F" w:rsidR="00C76650" w:rsidRPr="0094053C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13497CE" w14:textId="7777777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50" w14:paraId="64FE70AB" w14:textId="77777777" w:rsidTr="00862C97">
        <w:tc>
          <w:tcPr>
            <w:tcW w:w="1101" w:type="dxa"/>
          </w:tcPr>
          <w:p w14:paraId="40156002" w14:textId="01E6DD1E" w:rsidR="00C76650" w:rsidRPr="00075A25" w:rsidRDefault="00C76650" w:rsidP="00C7665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00E0" w14:textId="69A5060C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A5B442E" w14:textId="00D6C49C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5D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  <w:tc>
          <w:tcPr>
            <w:tcW w:w="2551" w:type="dxa"/>
          </w:tcPr>
          <w:p w14:paraId="3A535208" w14:textId="4DBD6D5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97ED506" w14:textId="7777777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BF120A" w14:textId="03989A00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A23A85B" w14:textId="7777777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50" w14:paraId="4001473D" w14:textId="77777777" w:rsidTr="00862C97">
        <w:tc>
          <w:tcPr>
            <w:tcW w:w="1101" w:type="dxa"/>
          </w:tcPr>
          <w:p w14:paraId="53A87CCD" w14:textId="10BD6C77" w:rsidR="00C76650" w:rsidRPr="00075A25" w:rsidRDefault="00C76650" w:rsidP="00C7665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C8A476" w14:textId="5F74A9E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959EA22" w14:textId="4A414F91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5D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  <w:tc>
          <w:tcPr>
            <w:tcW w:w="2551" w:type="dxa"/>
          </w:tcPr>
          <w:p w14:paraId="5977D4B9" w14:textId="34AB812A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5289AC8" w14:textId="7777777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C6D68D" w14:textId="7F659664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421CEA5" w14:textId="7777777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50" w14:paraId="6099D1D6" w14:textId="77777777" w:rsidTr="00862C97">
        <w:tc>
          <w:tcPr>
            <w:tcW w:w="1101" w:type="dxa"/>
          </w:tcPr>
          <w:p w14:paraId="1112E77F" w14:textId="4DF6DD49" w:rsidR="00C76650" w:rsidRPr="00075A25" w:rsidRDefault="00C76650" w:rsidP="00C7665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47A0EC" w14:textId="340AB225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Pr="00AF15F9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FF53089" w14:textId="46963EAD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5D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  <w:tc>
          <w:tcPr>
            <w:tcW w:w="2551" w:type="dxa"/>
          </w:tcPr>
          <w:p w14:paraId="5C53D774" w14:textId="0A3A9BEB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77D5542" w14:textId="7777777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3C8FD5" w14:textId="0A370656" w:rsidR="00C76650" w:rsidRPr="0094053C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0B1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466A377" w14:textId="77777777" w:rsidR="00C76650" w:rsidRDefault="00C76650" w:rsidP="00C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658" w14:paraId="749D0B3A" w14:textId="77777777" w:rsidTr="00862C97">
        <w:tc>
          <w:tcPr>
            <w:tcW w:w="1101" w:type="dxa"/>
          </w:tcPr>
          <w:p w14:paraId="3DA9F9A2" w14:textId="12941203" w:rsidR="00184658" w:rsidRPr="00075A25" w:rsidRDefault="00184658" w:rsidP="0018465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DA9FBB" w14:textId="5AD80F5F" w:rsidR="00184658" w:rsidRDefault="00275384" w:rsidP="0018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A2EA7A5" w14:textId="56ECD862" w:rsidR="00184658" w:rsidRDefault="00891FBF" w:rsidP="0018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5</w:t>
            </w:r>
          </w:p>
        </w:tc>
        <w:tc>
          <w:tcPr>
            <w:tcW w:w="2551" w:type="dxa"/>
          </w:tcPr>
          <w:p w14:paraId="5AE22F32" w14:textId="1626B6D3" w:rsidR="00184658" w:rsidRDefault="00184658" w:rsidP="0018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С.</w:t>
            </w:r>
          </w:p>
        </w:tc>
        <w:tc>
          <w:tcPr>
            <w:tcW w:w="2835" w:type="dxa"/>
          </w:tcPr>
          <w:p w14:paraId="32396B3B" w14:textId="77777777" w:rsidR="00184658" w:rsidRDefault="00184658" w:rsidP="0018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D376A5" w14:textId="54F1876E" w:rsidR="00184658" w:rsidRDefault="00184658" w:rsidP="0018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E7B8B55" w14:textId="77777777" w:rsidR="00184658" w:rsidRDefault="00184658" w:rsidP="0018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FBF" w14:paraId="587595CB" w14:textId="77777777" w:rsidTr="00862C97">
        <w:tc>
          <w:tcPr>
            <w:tcW w:w="1101" w:type="dxa"/>
          </w:tcPr>
          <w:p w14:paraId="145A3B0B" w14:textId="5583C46C" w:rsidR="00891FBF" w:rsidRPr="00075A25" w:rsidRDefault="00891FBF" w:rsidP="00891F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97D7FB" w14:textId="0161DBEB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045A0DC" w14:textId="44F76E90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A1">
              <w:rPr>
                <w:rFonts w:ascii="Times New Roman" w:hAnsi="Times New Roman" w:cs="Times New Roman"/>
                <w:sz w:val="28"/>
                <w:szCs w:val="28"/>
              </w:rPr>
              <w:t>06.05.2025</w:t>
            </w:r>
          </w:p>
        </w:tc>
        <w:tc>
          <w:tcPr>
            <w:tcW w:w="2551" w:type="dxa"/>
          </w:tcPr>
          <w:p w14:paraId="7A38E83E" w14:textId="244740E3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43287EF" w14:textId="48F4A71A" w:rsidR="00891FBF" w:rsidRDefault="00587E40" w:rsidP="00587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лавное бюро МСЭ по ПК»</w:t>
            </w:r>
          </w:p>
        </w:tc>
        <w:tc>
          <w:tcPr>
            <w:tcW w:w="2552" w:type="dxa"/>
          </w:tcPr>
          <w:p w14:paraId="5195CDF0" w14:textId="5C9117EF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7B0A629A" w14:textId="77777777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FBF" w14:paraId="3DDBEFE1" w14:textId="77777777" w:rsidTr="00862C97">
        <w:tc>
          <w:tcPr>
            <w:tcW w:w="1101" w:type="dxa"/>
          </w:tcPr>
          <w:p w14:paraId="2862F7F4" w14:textId="3B133A14" w:rsidR="00891FBF" w:rsidRPr="00075A25" w:rsidRDefault="00891FBF" w:rsidP="00891F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CF022F" w14:textId="6BD33F3D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93CE44" w14:textId="6359535E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A1">
              <w:rPr>
                <w:rFonts w:ascii="Times New Roman" w:hAnsi="Times New Roman" w:cs="Times New Roman"/>
                <w:sz w:val="28"/>
                <w:szCs w:val="28"/>
              </w:rPr>
              <w:t>06.05.2025</w:t>
            </w:r>
          </w:p>
        </w:tc>
        <w:tc>
          <w:tcPr>
            <w:tcW w:w="2551" w:type="dxa"/>
          </w:tcPr>
          <w:p w14:paraId="505CF705" w14:textId="62CA0413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97D5F5F" w14:textId="77777777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C09035" w14:textId="319A600F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B693325" w14:textId="366D5830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FBF" w14:paraId="1F1423E3" w14:textId="77777777" w:rsidTr="00862C97">
        <w:tc>
          <w:tcPr>
            <w:tcW w:w="1101" w:type="dxa"/>
          </w:tcPr>
          <w:p w14:paraId="4D86F1F1" w14:textId="6BA7D8BF" w:rsidR="00891FBF" w:rsidRPr="00075A25" w:rsidRDefault="00891FBF" w:rsidP="00891F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FC9AA5" w14:textId="109E18AC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C57B98" w14:textId="74E01ACE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A1">
              <w:rPr>
                <w:rFonts w:ascii="Times New Roman" w:hAnsi="Times New Roman" w:cs="Times New Roman"/>
                <w:sz w:val="28"/>
                <w:szCs w:val="28"/>
              </w:rPr>
              <w:t>06.05.2025</w:t>
            </w:r>
          </w:p>
        </w:tc>
        <w:tc>
          <w:tcPr>
            <w:tcW w:w="2551" w:type="dxa"/>
          </w:tcPr>
          <w:p w14:paraId="60232CEA" w14:textId="3792E7CE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407EFDC6" w14:textId="1B51031F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DA7CEE" w14:textId="7BEA10E6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2F794CB" w14:textId="1BDD07C6" w:rsidR="00891FBF" w:rsidRDefault="00891FBF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3B" w14:paraId="20EAD8F8" w14:textId="77777777" w:rsidTr="00862C97">
        <w:tc>
          <w:tcPr>
            <w:tcW w:w="1101" w:type="dxa"/>
          </w:tcPr>
          <w:p w14:paraId="28A282E2" w14:textId="77777777" w:rsidR="0025423B" w:rsidRPr="00075A25" w:rsidRDefault="0025423B" w:rsidP="00891F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83EC9E" w14:textId="7535D00C" w:rsidR="0025423B" w:rsidRDefault="0025423B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9196568" w14:textId="76B64ABD" w:rsidR="0025423B" w:rsidRPr="00AF0FA1" w:rsidRDefault="0025423B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5</w:t>
            </w:r>
          </w:p>
        </w:tc>
        <w:tc>
          <w:tcPr>
            <w:tcW w:w="2551" w:type="dxa"/>
          </w:tcPr>
          <w:p w14:paraId="6E5411EF" w14:textId="109AF6B0" w:rsidR="0025423B" w:rsidRDefault="0025423B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A40DEC8" w14:textId="77777777" w:rsidR="0025423B" w:rsidRDefault="0025423B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AF7A4C" w14:textId="523F4734" w:rsidR="0025423B" w:rsidRDefault="0025423B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ыскор</w:t>
            </w:r>
          </w:p>
        </w:tc>
        <w:tc>
          <w:tcPr>
            <w:tcW w:w="1795" w:type="dxa"/>
          </w:tcPr>
          <w:p w14:paraId="07F36EB5" w14:textId="77777777" w:rsidR="0025423B" w:rsidRDefault="0025423B" w:rsidP="0089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E3" w14:paraId="3325DFDE" w14:textId="77777777" w:rsidTr="00862C97">
        <w:tc>
          <w:tcPr>
            <w:tcW w:w="1101" w:type="dxa"/>
          </w:tcPr>
          <w:p w14:paraId="2739381B" w14:textId="2132FC2B" w:rsidR="002704E3" w:rsidRPr="00075A25" w:rsidRDefault="002704E3" w:rsidP="002704E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370D" w14:textId="5D69C5BD" w:rsidR="002704E3" w:rsidRDefault="002704E3" w:rsidP="00270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онлайн-прием гражда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38EE65B" w14:textId="273BFE00" w:rsidR="002704E3" w:rsidRDefault="002704E3" w:rsidP="00270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</w:t>
            </w:r>
          </w:p>
        </w:tc>
        <w:tc>
          <w:tcPr>
            <w:tcW w:w="2551" w:type="dxa"/>
          </w:tcPr>
          <w:p w14:paraId="5C281BD4" w14:textId="74E5B175" w:rsidR="002704E3" w:rsidRDefault="002704E3" w:rsidP="00270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09C08E01" w14:textId="2AD5D94E" w:rsidR="002704E3" w:rsidRDefault="002704E3" w:rsidP="00270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B1464C0" w14:textId="229C2651" w:rsidR="002704E3" w:rsidRDefault="002704E3" w:rsidP="00270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869EFEC" w14:textId="098004B5" w:rsidR="002704E3" w:rsidRDefault="002704E3" w:rsidP="00270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5B9" w14:paraId="5584EF4C" w14:textId="77777777" w:rsidTr="00862C97">
        <w:tc>
          <w:tcPr>
            <w:tcW w:w="1101" w:type="dxa"/>
          </w:tcPr>
          <w:p w14:paraId="481DF928" w14:textId="3C00BCF0" w:rsidR="006D55B9" w:rsidRPr="00075A25" w:rsidRDefault="006D55B9" w:rsidP="006D55B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EC6127" w14:textId="2D817FDF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757E50B" w14:textId="5820A837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95">
              <w:rPr>
                <w:rFonts w:ascii="Times New Roman" w:hAnsi="Times New Roman" w:cs="Times New Roman"/>
                <w:sz w:val="28"/>
                <w:szCs w:val="28"/>
              </w:rPr>
              <w:t>07.05.2025</w:t>
            </w:r>
          </w:p>
        </w:tc>
        <w:tc>
          <w:tcPr>
            <w:tcW w:w="2551" w:type="dxa"/>
          </w:tcPr>
          <w:p w14:paraId="11FAA29A" w14:textId="5C135E42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73CABFC" w14:textId="77777777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9ECBAC" w14:textId="509C614F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5FF85941" w14:textId="77777777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5B9" w14:paraId="0E4C21F6" w14:textId="77777777" w:rsidTr="00862C97">
        <w:tc>
          <w:tcPr>
            <w:tcW w:w="1101" w:type="dxa"/>
          </w:tcPr>
          <w:p w14:paraId="048E1002" w14:textId="035D0953" w:rsidR="006D55B9" w:rsidRPr="00075A25" w:rsidRDefault="006D55B9" w:rsidP="006D55B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08D273" w14:textId="08B9CFC1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27E68AF" w14:textId="77E2218A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95">
              <w:rPr>
                <w:rFonts w:ascii="Times New Roman" w:hAnsi="Times New Roman" w:cs="Times New Roman"/>
                <w:sz w:val="28"/>
                <w:szCs w:val="28"/>
              </w:rPr>
              <w:t>07.05.2025</w:t>
            </w:r>
          </w:p>
        </w:tc>
        <w:tc>
          <w:tcPr>
            <w:tcW w:w="2551" w:type="dxa"/>
          </w:tcPr>
          <w:p w14:paraId="0682D26D" w14:textId="5B63C27A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63CF52B2" w14:textId="77777777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A47239" w14:textId="1D28B856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76BEBC56" w14:textId="77777777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5B9" w14:paraId="1BB79C6A" w14:textId="77777777" w:rsidTr="00862C97">
        <w:tc>
          <w:tcPr>
            <w:tcW w:w="1101" w:type="dxa"/>
          </w:tcPr>
          <w:p w14:paraId="3FC1F645" w14:textId="233B693B" w:rsidR="006D55B9" w:rsidRPr="00075A25" w:rsidRDefault="006D55B9" w:rsidP="006D55B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9E32" w14:textId="4CE14D1E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1EE9192" w14:textId="392DA9FD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95">
              <w:rPr>
                <w:rFonts w:ascii="Times New Roman" w:hAnsi="Times New Roman" w:cs="Times New Roman"/>
                <w:sz w:val="28"/>
                <w:szCs w:val="28"/>
              </w:rPr>
              <w:t>07.05.2025</w:t>
            </w:r>
          </w:p>
        </w:tc>
        <w:tc>
          <w:tcPr>
            <w:tcW w:w="2551" w:type="dxa"/>
          </w:tcPr>
          <w:p w14:paraId="28536ABA" w14:textId="7A5864C4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3322F7F" w14:textId="77777777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54F161" w14:textId="2C1EB07C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70BCF2B2" w14:textId="77777777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5B9" w14:paraId="4589E9B6" w14:textId="77777777" w:rsidTr="00862C97">
        <w:tc>
          <w:tcPr>
            <w:tcW w:w="1101" w:type="dxa"/>
          </w:tcPr>
          <w:p w14:paraId="661319F3" w14:textId="3940B920" w:rsidR="006D55B9" w:rsidRPr="00075A25" w:rsidRDefault="006D55B9" w:rsidP="006D55B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D77EBC" w14:textId="30655380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725A4A6" w14:textId="27DF1652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95">
              <w:rPr>
                <w:rFonts w:ascii="Times New Roman" w:hAnsi="Times New Roman" w:cs="Times New Roman"/>
                <w:sz w:val="28"/>
                <w:szCs w:val="28"/>
              </w:rPr>
              <w:t>07.05.2025</w:t>
            </w:r>
          </w:p>
        </w:tc>
        <w:tc>
          <w:tcPr>
            <w:tcW w:w="2551" w:type="dxa"/>
          </w:tcPr>
          <w:p w14:paraId="3A2A508B" w14:textId="3A410FCB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460AEFB" w14:textId="77777777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25756E" w14:textId="6D07C4B9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1416B0D0" w14:textId="5E12CF36" w:rsidR="006D55B9" w:rsidRDefault="006D55B9" w:rsidP="006D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505183" w14:paraId="7FA8E7E5" w14:textId="77777777" w:rsidTr="00862C97">
        <w:tc>
          <w:tcPr>
            <w:tcW w:w="1101" w:type="dxa"/>
          </w:tcPr>
          <w:p w14:paraId="58142869" w14:textId="030ADF6A" w:rsidR="00505183" w:rsidRPr="00075A25" w:rsidRDefault="00505183" w:rsidP="0050518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5F3643" w14:textId="0A7E51B8" w:rsidR="00505183" w:rsidRDefault="00505183" w:rsidP="0050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7B17452" w14:textId="58C1F689" w:rsidR="00505183" w:rsidRDefault="00505183" w:rsidP="0050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40A95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2551" w:type="dxa"/>
          </w:tcPr>
          <w:p w14:paraId="0DC82850" w14:textId="5F44978A" w:rsidR="00505183" w:rsidRDefault="00505183" w:rsidP="0050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2BF3338" w14:textId="77777777" w:rsidR="00505183" w:rsidRDefault="00505183" w:rsidP="0050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1CC0FE" w14:textId="68A8BF1B" w:rsidR="00505183" w:rsidRDefault="00505183" w:rsidP="0050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795" w:type="dxa"/>
          </w:tcPr>
          <w:p w14:paraId="462474FD" w14:textId="77777777" w:rsidR="00505183" w:rsidRDefault="00505183" w:rsidP="0050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8D" w14:paraId="295C27E1" w14:textId="77777777" w:rsidTr="00862C97">
        <w:tc>
          <w:tcPr>
            <w:tcW w:w="1101" w:type="dxa"/>
          </w:tcPr>
          <w:p w14:paraId="7844930C" w14:textId="5329905E" w:rsidR="00087F8D" w:rsidRPr="00075A25" w:rsidRDefault="00087F8D" w:rsidP="00087F8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CA31C3" w14:textId="66E25F7E" w:rsidR="00087F8D" w:rsidRDefault="00087F8D" w:rsidP="0008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CE3F029" w14:textId="34D0D633" w:rsidR="00087F8D" w:rsidRDefault="00087F8D" w:rsidP="0008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40A95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2551" w:type="dxa"/>
          </w:tcPr>
          <w:p w14:paraId="2F814B82" w14:textId="15764223" w:rsidR="00087F8D" w:rsidRDefault="00087F8D" w:rsidP="0008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E3A8250" w14:textId="77777777" w:rsidR="00087F8D" w:rsidRDefault="00087F8D" w:rsidP="0008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A5E07F" w14:textId="74D3F8A0" w:rsidR="00087F8D" w:rsidRDefault="00087F8D" w:rsidP="0008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7A25322" w14:textId="77777777" w:rsidR="00087F8D" w:rsidRDefault="00087F8D" w:rsidP="0008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C3" w14:paraId="7FE66001" w14:textId="77777777" w:rsidTr="00862C97">
        <w:tc>
          <w:tcPr>
            <w:tcW w:w="1101" w:type="dxa"/>
          </w:tcPr>
          <w:p w14:paraId="4FF187CB" w14:textId="7C943C17" w:rsidR="006301C3" w:rsidRPr="00075A25" w:rsidRDefault="006301C3" w:rsidP="006301C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F34617" w14:textId="49695249" w:rsidR="006301C3" w:rsidRDefault="006301C3" w:rsidP="0063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2D4EE45" w14:textId="2D019530" w:rsidR="006301C3" w:rsidRDefault="006301C3" w:rsidP="0063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5</w:t>
            </w:r>
          </w:p>
        </w:tc>
        <w:tc>
          <w:tcPr>
            <w:tcW w:w="2551" w:type="dxa"/>
          </w:tcPr>
          <w:p w14:paraId="2DC5A81B" w14:textId="6886A97C" w:rsidR="006301C3" w:rsidRDefault="006301C3" w:rsidP="0063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2CEE1E3" w14:textId="1120FAA1" w:rsidR="006301C3" w:rsidRDefault="006301C3" w:rsidP="0063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25BC7F48" w14:textId="393B9A47" w:rsidR="006301C3" w:rsidRDefault="006301C3" w:rsidP="0063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B6BC160" w14:textId="77777777" w:rsidR="006301C3" w:rsidRDefault="006301C3" w:rsidP="0063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5B" w14:paraId="52792A21" w14:textId="77777777" w:rsidTr="00862C97">
        <w:tc>
          <w:tcPr>
            <w:tcW w:w="1101" w:type="dxa"/>
          </w:tcPr>
          <w:p w14:paraId="26482B8F" w14:textId="5DD23C4F" w:rsidR="00F8575B" w:rsidRPr="00075A25" w:rsidRDefault="00F8575B" w:rsidP="00F8575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BBDB40" w14:textId="2538FD87" w:rsidR="00F8575B" w:rsidRDefault="00F8575B" w:rsidP="00F8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6D6F8F8" w14:textId="723D86D0" w:rsidR="00F8575B" w:rsidRDefault="003768C8" w:rsidP="00F8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5</w:t>
            </w:r>
          </w:p>
        </w:tc>
        <w:tc>
          <w:tcPr>
            <w:tcW w:w="2551" w:type="dxa"/>
          </w:tcPr>
          <w:p w14:paraId="301A3051" w14:textId="1662E96E" w:rsidR="00F8575B" w:rsidRDefault="00F8575B" w:rsidP="00F8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7BC4E64" w14:textId="77777777" w:rsidR="00F8575B" w:rsidRDefault="00F8575B" w:rsidP="00F8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1850A9" w14:textId="5FA317BF" w:rsidR="00F8575B" w:rsidRDefault="00F8575B" w:rsidP="00F8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55DB2076" w14:textId="77777777" w:rsidR="00F8575B" w:rsidRDefault="00F8575B" w:rsidP="00F8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28" w14:paraId="7E7781B5" w14:textId="77777777" w:rsidTr="00862C97">
        <w:tc>
          <w:tcPr>
            <w:tcW w:w="1101" w:type="dxa"/>
          </w:tcPr>
          <w:p w14:paraId="09B33DB3" w14:textId="65608993" w:rsidR="00751828" w:rsidRPr="00075A25" w:rsidRDefault="00751828" w:rsidP="0075182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52C1F0" w14:textId="0214805A" w:rsidR="00751828" w:rsidRDefault="00751828" w:rsidP="00751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4DE6D9B8" w14:textId="661A5D66" w:rsidR="00751828" w:rsidRDefault="00751828" w:rsidP="00751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2551" w:type="dxa"/>
          </w:tcPr>
          <w:p w14:paraId="2C3B5743" w14:textId="678CB03E" w:rsidR="00751828" w:rsidRDefault="00751828" w:rsidP="00751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B8F82FF" w14:textId="1B523988" w:rsidR="00751828" w:rsidRDefault="00751828" w:rsidP="00751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в Пермском крае по </w:t>
            </w:r>
            <w:r w:rsidRPr="00DE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-Пермяцкому округу</w:t>
            </w:r>
          </w:p>
        </w:tc>
        <w:tc>
          <w:tcPr>
            <w:tcW w:w="2552" w:type="dxa"/>
          </w:tcPr>
          <w:p w14:paraId="4BA172C9" w14:textId="6F6B750D" w:rsidR="00751828" w:rsidRDefault="00042205" w:rsidP="00751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ино</w:t>
            </w:r>
            <w:proofErr w:type="spellEnd"/>
          </w:p>
        </w:tc>
        <w:tc>
          <w:tcPr>
            <w:tcW w:w="1795" w:type="dxa"/>
          </w:tcPr>
          <w:p w14:paraId="0BBD767E" w14:textId="77777777" w:rsidR="00751828" w:rsidRDefault="00751828" w:rsidP="00751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3F" w14:paraId="7F3AC62A" w14:textId="77777777" w:rsidTr="00862C97">
        <w:tc>
          <w:tcPr>
            <w:tcW w:w="1101" w:type="dxa"/>
          </w:tcPr>
          <w:p w14:paraId="6AC63ECF" w14:textId="438AB54D" w:rsidR="00DA133F" w:rsidRPr="00075A25" w:rsidRDefault="00DA133F" w:rsidP="00DA133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646F9A" w14:textId="1091D4F6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721A5011" w14:textId="16F6614E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3F">
              <w:rPr>
                <w:rFonts w:ascii="Times New Roman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2551" w:type="dxa"/>
          </w:tcPr>
          <w:p w14:paraId="767E964E" w14:textId="45A3AA6C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1593188" w14:textId="32CDCEE5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5CE30B6" w14:textId="1979FF4D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522F64CC" w14:textId="77777777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3F" w14:paraId="6E7ECF0C" w14:textId="77777777" w:rsidTr="00862C97">
        <w:tc>
          <w:tcPr>
            <w:tcW w:w="1101" w:type="dxa"/>
          </w:tcPr>
          <w:p w14:paraId="68C18F6B" w14:textId="3B5A3034" w:rsidR="00DA133F" w:rsidRPr="00075A25" w:rsidRDefault="00DA133F" w:rsidP="00DA133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A7E931" w14:textId="59DFD665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8A9D72B" w14:textId="04FFA16A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3F">
              <w:rPr>
                <w:rFonts w:ascii="Times New Roman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2551" w:type="dxa"/>
          </w:tcPr>
          <w:p w14:paraId="46B04258" w14:textId="7B30B908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2EE0CDF" w14:textId="11A4130D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70BE39" w14:textId="1737560E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4D3E6A3F" w14:textId="77777777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3F" w14:paraId="4EEF1505" w14:textId="77777777" w:rsidTr="00862C97">
        <w:tc>
          <w:tcPr>
            <w:tcW w:w="1101" w:type="dxa"/>
          </w:tcPr>
          <w:p w14:paraId="6DFD92A6" w14:textId="0DF7FD95" w:rsidR="00DA133F" w:rsidRPr="00075A25" w:rsidRDefault="00DA133F" w:rsidP="00DA133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EFCE69" w14:textId="524C1BCE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1CE5F66" w14:textId="5DE01C33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3F">
              <w:rPr>
                <w:rFonts w:ascii="Times New Roman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2551" w:type="dxa"/>
          </w:tcPr>
          <w:p w14:paraId="352E89F2" w14:textId="4CD3826E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56EE41A" w14:textId="4C779E65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319576" w14:textId="693F9292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B3F8570" w14:textId="2F9BEDDB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3F" w14:paraId="350EB914" w14:textId="77777777" w:rsidTr="00862C97">
        <w:tc>
          <w:tcPr>
            <w:tcW w:w="1101" w:type="dxa"/>
          </w:tcPr>
          <w:p w14:paraId="7A05A4A6" w14:textId="7DC7E390" w:rsidR="00DA133F" w:rsidRPr="00075A25" w:rsidRDefault="00DA133F" w:rsidP="00DA133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8A6B5E" w14:textId="39A10E4C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м/о</w:t>
            </w:r>
          </w:p>
        </w:tc>
        <w:tc>
          <w:tcPr>
            <w:tcW w:w="1701" w:type="dxa"/>
          </w:tcPr>
          <w:p w14:paraId="6A45C0C0" w14:textId="79A6AF4F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3F">
              <w:rPr>
                <w:rFonts w:ascii="Times New Roman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2551" w:type="dxa"/>
          </w:tcPr>
          <w:p w14:paraId="11006A28" w14:textId="72AE5000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7F5434B" w14:textId="1DFE31F0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236803" w14:textId="243FFA66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45A3E24" w14:textId="77777777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3F" w14:paraId="6B085392" w14:textId="77777777" w:rsidTr="00862C97">
        <w:tc>
          <w:tcPr>
            <w:tcW w:w="1101" w:type="dxa"/>
          </w:tcPr>
          <w:p w14:paraId="33D4D570" w14:textId="7872127B" w:rsidR="00DA133F" w:rsidRPr="00075A25" w:rsidRDefault="00DA133F" w:rsidP="00DA133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0CF598" w14:textId="6F3920E0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7367BC6" w14:textId="0AA0614A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3F">
              <w:rPr>
                <w:rFonts w:ascii="Times New Roman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2551" w:type="dxa"/>
          </w:tcPr>
          <w:p w14:paraId="20370D35" w14:textId="1BEE2164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B027F85" w14:textId="34F3CB8A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E30648" w14:textId="2B245C9A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574C077" w14:textId="77777777" w:rsidR="00DA133F" w:rsidRDefault="00DA133F" w:rsidP="00DA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AB" w14:paraId="09F6C1E9" w14:textId="77777777" w:rsidTr="00862C97">
        <w:tc>
          <w:tcPr>
            <w:tcW w:w="1101" w:type="dxa"/>
          </w:tcPr>
          <w:p w14:paraId="5D13DFC9" w14:textId="4B3BEC99" w:rsidR="006303AB" w:rsidRPr="00075A25" w:rsidRDefault="006303AB" w:rsidP="006303A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7CFC3B" w14:textId="0B385868" w:rsidR="006303AB" w:rsidRDefault="006303AB" w:rsidP="0063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BE557F2" w14:textId="60EE63BE" w:rsidR="006303AB" w:rsidRDefault="006303AB" w:rsidP="0063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5</w:t>
            </w:r>
          </w:p>
        </w:tc>
        <w:tc>
          <w:tcPr>
            <w:tcW w:w="2551" w:type="dxa"/>
          </w:tcPr>
          <w:p w14:paraId="286BCA10" w14:textId="0D69CDE2" w:rsidR="006303AB" w:rsidRDefault="006303AB" w:rsidP="0063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A33980F" w14:textId="43DF164B" w:rsidR="006303AB" w:rsidRDefault="006303AB" w:rsidP="0063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B1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385D65E5" w14:textId="75D257F1" w:rsidR="006303AB" w:rsidRDefault="006303AB" w:rsidP="0063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721AD1FD" w14:textId="77777777" w:rsidR="006303AB" w:rsidRDefault="006303AB" w:rsidP="0063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681" w14:paraId="2B4A03ED" w14:textId="77777777" w:rsidTr="00862C97">
        <w:tc>
          <w:tcPr>
            <w:tcW w:w="1101" w:type="dxa"/>
          </w:tcPr>
          <w:p w14:paraId="45876E73" w14:textId="77777777" w:rsidR="002D5681" w:rsidRPr="00075A25" w:rsidRDefault="002D5681" w:rsidP="002D568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A4FD01" w14:textId="70962A98" w:rsidR="002D5681" w:rsidRDefault="002D5681" w:rsidP="002D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F8AF74B" w14:textId="09593C57" w:rsidR="002D5681" w:rsidRPr="001B0EFF" w:rsidRDefault="001E6E67" w:rsidP="002D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5</w:t>
            </w:r>
          </w:p>
        </w:tc>
        <w:tc>
          <w:tcPr>
            <w:tcW w:w="2551" w:type="dxa"/>
          </w:tcPr>
          <w:p w14:paraId="613DA953" w14:textId="4BED023A" w:rsidR="002D5681" w:rsidRDefault="002D5681" w:rsidP="002D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595AE05" w14:textId="77777777" w:rsidR="002D5681" w:rsidRDefault="002D5681" w:rsidP="002D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41B9A1" w14:textId="5E7B5265" w:rsidR="002D5681" w:rsidRDefault="002D5681" w:rsidP="002D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67B17BA" w14:textId="2D7350B7" w:rsidR="002D5681" w:rsidRDefault="002D5681" w:rsidP="002D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67" w14:paraId="206BABE4" w14:textId="77777777" w:rsidTr="00862C97">
        <w:tc>
          <w:tcPr>
            <w:tcW w:w="1101" w:type="dxa"/>
          </w:tcPr>
          <w:p w14:paraId="5A3FFA03" w14:textId="54F0836C" w:rsidR="001E6E67" w:rsidRPr="00075A25" w:rsidRDefault="001E6E67" w:rsidP="001E6E6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673D33" w14:textId="39D8AD2D" w:rsidR="001E6E67" w:rsidRDefault="001E6E67" w:rsidP="001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AA3ADE4" w14:textId="14488586" w:rsidR="001E6E67" w:rsidRDefault="001E6E67" w:rsidP="001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5</w:t>
            </w:r>
          </w:p>
        </w:tc>
        <w:tc>
          <w:tcPr>
            <w:tcW w:w="2551" w:type="dxa"/>
          </w:tcPr>
          <w:p w14:paraId="4452A792" w14:textId="513EBD3A" w:rsidR="001E6E67" w:rsidRDefault="001E6E67" w:rsidP="001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1F3582B" w14:textId="77777777" w:rsidR="001E6E67" w:rsidRDefault="001E6E67" w:rsidP="001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8A3213" w14:textId="6EEE3F98" w:rsidR="001E6E67" w:rsidRDefault="001E6E67" w:rsidP="001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3AFF58B" w14:textId="170B62F3" w:rsidR="001E6E67" w:rsidRDefault="001E6E67" w:rsidP="001E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B6" w14:paraId="655AAB0E" w14:textId="77777777" w:rsidTr="00862C97">
        <w:tc>
          <w:tcPr>
            <w:tcW w:w="1101" w:type="dxa"/>
          </w:tcPr>
          <w:p w14:paraId="7A5347CF" w14:textId="77777777" w:rsidR="006A1EB6" w:rsidRPr="00075A25" w:rsidRDefault="006A1EB6" w:rsidP="006A1EB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F6CEAD" w14:textId="03242805" w:rsidR="006A1EB6" w:rsidRDefault="006A1EB6" w:rsidP="006A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263B412" w14:textId="6FE83D0B" w:rsidR="006A1EB6" w:rsidRDefault="006E3A36" w:rsidP="006E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="006A1EB6" w:rsidRPr="0019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A1E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1EB6" w:rsidRPr="0019609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45FFB542" w14:textId="6D8B2E58" w:rsidR="006A1EB6" w:rsidRDefault="006A1EB6" w:rsidP="006A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DD990F2" w14:textId="0F7DC8A7" w:rsidR="006A1EB6" w:rsidRDefault="006A1EB6" w:rsidP="006A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 крае</w:t>
            </w:r>
          </w:p>
        </w:tc>
        <w:tc>
          <w:tcPr>
            <w:tcW w:w="2552" w:type="dxa"/>
          </w:tcPr>
          <w:p w14:paraId="1E9AA14E" w14:textId="67876AAF" w:rsidR="006A1EB6" w:rsidRDefault="006A1EB6" w:rsidP="006A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2D2AFDE3" w14:textId="77777777" w:rsidR="006A1EB6" w:rsidRDefault="006A1EB6" w:rsidP="006A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397" w14:paraId="467E7FD8" w14:textId="77777777" w:rsidTr="00862C97">
        <w:tc>
          <w:tcPr>
            <w:tcW w:w="1101" w:type="dxa"/>
          </w:tcPr>
          <w:p w14:paraId="44BC0D00" w14:textId="29EE97E8" w:rsidR="00090397" w:rsidRPr="00075A25" w:rsidRDefault="00090397" w:rsidP="0009039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4B8007" w14:textId="03C8BA8A" w:rsidR="00090397" w:rsidRDefault="00090397" w:rsidP="000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47B943D" w14:textId="289E88A7" w:rsidR="00090397" w:rsidRDefault="009A033C" w:rsidP="000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5</w:t>
            </w:r>
          </w:p>
        </w:tc>
        <w:tc>
          <w:tcPr>
            <w:tcW w:w="2551" w:type="dxa"/>
          </w:tcPr>
          <w:p w14:paraId="23F2C034" w14:textId="46A8F2DC" w:rsidR="00090397" w:rsidRDefault="00090397" w:rsidP="000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32C44EC7" w14:textId="5A79BAA3" w:rsidR="00090397" w:rsidRDefault="00090397" w:rsidP="000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300EF180" w14:textId="015FEB19" w:rsidR="00090397" w:rsidRDefault="00090397" w:rsidP="000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485380BC" w14:textId="77777777" w:rsidR="00090397" w:rsidRDefault="00090397" w:rsidP="000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F40" w14:paraId="40CEBE9E" w14:textId="77777777" w:rsidTr="00862C97">
        <w:tc>
          <w:tcPr>
            <w:tcW w:w="1101" w:type="dxa"/>
          </w:tcPr>
          <w:p w14:paraId="195CC657" w14:textId="414678AC" w:rsidR="00175F40" w:rsidRPr="00075A25" w:rsidRDefault="00175F40" w:rsidP="00175F4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31A3E4" w14:textId="6FC61EBC" w:rsidR="00175F40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66922B7" w14:textId="3B72907A" w:rsidR="00175F40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28">
              <w:rPr>
                <w:rFonts w:ascii="Times New Roman" w:hAnsi="Times New Roman" w:cs="Times New Roman"/>
                <w:sz w:val="28"/>
                <w:szCs w:val="28"/>
              </w:rPr>
              <w:t>16.05.2025</w:t>
            </w:r>
          </w:p>
        </w:tc>
        <w:tc>
          <w:tcPr>
            <w:tcW w:w="2551" w:type="dxa"/>
          </w:tcPr>
          <w:p w14:paraId="6A65ABDB" w14:textId="03047C9D" w:rsidR="00175F40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97EE78B" w14:textId="77777777" w:rsidR="00175F40" w:rsidRPr="006960E8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85AA6A" w14:textId="026AB2C1" w:rsidR="00175F40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6E7AC6D" w14:textId="77777777" w:rsidR="00175F40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F40" w14:paraId="3A78EFEE" w14:textId="77777777" w:rsidTr="00862C97">
        <w:tc>
          <w:tcPr>
            <w:tcW w:w="1101" w:type="dxa"/>
          </w:tcPr>
          <w:p w14:paraId="686F9453" w14:textId="47902CB6" w:rsidR="00175F40" w:rsidRPr="00075A25" w:rsidRDefault="00175F40" w:rsidP="00175F4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9A1E7A" w14:textId="51B28B01" w:rsidR="00175F40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28FFE7F" w14:textId="351D6DE4" w:rsidR="00175F40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28">
              <w:rPr>
                <w:rFonts w:ascii="Times New Roman" w:hAnsi="Times New Roman" w:cs="Times New Roman"/>
                <w:sz w:val="28"/>
                <w:szCs w:val="28"/>
              </w:rPr>
              <w:t>16.05.2025</w:t>
            </w:r>
          </w:p>
        </w:tc>
        <w:tc>
          <w:tcPr>
            <w:tcW w:w="2551" w:type="dxa"/>
          </w:tcPr>
          <w:p w14:paraId="69230F3F" w14:textId="35C8AF9D" w:rsidR="00175F40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10CDE2D" w14:textId="77777777" w:rsidR="00175F40" w:rsidRPr="006960E8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B4193F" w14:textId="6F05DF7E" w:rsidR="00175F40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93968DE" w14:textId="77777777" w:rsidR="00175F40" w:rsidRDefault="00175F40" w:rsidP="0017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21" w14:paraId="44414D25" w14:textId="77777777" w:rsidTr="00862C97">
        <w:tc>
          <w:tcPr>
            <w:tcW w:w="1101" w:type="dxa"/>
          </w:tcPr>
          <w:p w14:paraId="3FC84469" w14:textId="01100DE0" w:rsidR="008D5C21" w:rsidRPr="00075A25" w:rsidRDefault="008D5C21" w:rsidP="008D5C2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F557B3" w14:textId="74314758" w:rsidR="008D5C21" w:rsidRDefault="008D5C21" w:rsidP="008D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32228D" w14:textId="1F833A67" w:rsidR="008D5C21" w:rsidRDefault="008D5C21" w:rsidP="008D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5</w:t>
            </w:r>
          </w:p>
        </w:tc>
        <w:tc>
          <w:tcPr>
            <w:tcW w:w="2551" w:type="dxa"/>
          </w:tcPr>
          <w:p w14:paraId="216461BA" w14:textId="6BFDB6DD" w:rsidR="008D5C21" w:rsidRDefault="008D5C21" w:rsidP="008D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305EE18" w14:textId="7F5D3285" w:rsidR="008D5C21" w:rsidRPr="006960E8" w:rsidRDefault="008D5C21" w:rsidP="008D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8BDA2C" w14:textId="73651060" w:rsidR="008D5C21" w:rsidRDefault="008D5C21" w:rsidP="008D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да</w:t>
            </w:r>
          </w:p>
        </w:tc>
        <w:tc>
          <w:tcPr>
            <w:tcW w:w="1795" w:type="dxa"/>
          </w:tcPr>
          <w:p w14:paraId="513DA073" w14:textId="77777777" w:rsidR="008D5C21" w:rsidRDefault="008D5C21" w:rsidP="008D5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814" w14:paraId="2952ABB1" w14:textId="77777777" w:rsidTr="00862C97">
        <w:tc>
          <w:tcPr>
            <w:tcW w:w="1101" w:type="dxa"/>
          </w:tcPr>
          <w:p w14:paraId="18AAC873" w14:textId="5FF0EFFD" w:rsidR="00662814" w:rsidRPr="00075A25" w:rsidRDefault="00662814" w:rsidP="0066281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D892AE" w14:textId="42F4D2E7" w:rsidR="00662814" w:rsidRDefault="00662814" w:rsidP="00662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80122D" w14:textId="43A8FE92" w:rsidR="00662814" w:rsidRDefault="00662814" w:rsidP="00662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5</w:t>
            </w:r>
          </w:p>
        </w:tc>
        <w:tc>
          <w:tcPr>
            <w:tcW w:w="2551" w:type="dxa"/>
          </w:tcPr>
          <w:p w14:paraId="794610A6" w14:textId="08BF0559" w:rsidR="00662814" w:rsidRDefault="00662814" w:rsidP="00662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FF9BB60" w14:textId="77777777" w:rsidR="00662814" w:rsidRPr="006960E8" w:rsidRDefault="00662814" w:rsidP="00662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960A25" w14:textId="429C2952" w:rsidR="00662814" w:rsidRDefault="00662814" w:rsidP="00662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69101717" w14:textId="77777777" w:rsidR="00662814" w:rsidRDefault="00662814" w:rsidP="00662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4C4" w14:paraId="6BD1A7D1" w14:textId="77777777" w:rsidTr="00862C97">
        <w:tc>
          <w:tcPr>
            <w:tcW w:w="1101" w:type="dxa"/>
          </w:tcPr>
          <w:p w14:paraId="440338BA" w14:textId="39339DCB" w:rsidR="000D24C4" w:rsidRPr="00075A25" w:rsidRDefault="000D24C4" w:rsidP="000D24C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A4001A" w14:textId="42E15FD7" w:rsidR="000D24C4" w:rsidRDefault="000D24C4" w:rsidP="000D2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0A4B8B2" w14:textId="01AFE224" w:rsidR="000D24C4" w:rsidRDefault="000D24C4" w:rsidP="000D2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FA1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2551" w:type="dxa"/>
          </w:tcPr>
          <w:p w14:paraId="1A4E3093" w14:textId="71B9DEC2" w:rsidR="000D24C4" w:rsidRDefault="000D24C4" w:rsidP="000D2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4AA3BD0" w14:textId="6972B490" w:rsidR="000D24C4" w:rsidRPr="006960E8" w:rsidRDefault="000D24C4" w:rsidP="000D2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C56E2F" w14:textId="02A39D42" w:rsidR="000D24C4" w:rsidRDefault="000D24C4" w:rsidP="000D2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E20CFD4" w14:textId="77777777" w:rsidR="000D24C4" w:rsidRDefault="000D24C4" w:rsidP="000D2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7A3" w14:paraId="42D04CFC" w14:textId="77777777" w:rsidTr="00862C97">
        <w:tc>
          <w:tcPr>
            <w:tcW w:w="1101" w:type="dxa"/>
          </w:tcPr>
          <w:p w14:paraId="03AE0D04" w14:textId="0C3954BC" w:rsidR="001617A3" w:rsidRPr="00075A25" w:rsidRDefault="001617A3" w:rsidP="001617A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35FE36" w14:textId="6AB9C065" w:rsidR="001617A3" w:rsidRDefault="001617A3" w:rsidP="0016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D663A73" w14:textId="5D153F9E" w:rsidR="001617A3" w:rsidRDefault="001617A3" w:rsidP="0016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FA1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2551" w:type="dxa"/>
          </w:tcPr>
          <w:p w14:paraId="55DD5000" w14:textId="7316C273" w:rsidR="001617A3" w:rsidRDefault="001617A3" w:rsidP="0016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С.</w:t>
            </w:r>
          </w:p>
        </w:tc>
        <w:tc>
          <w:tcPr>
            <w:tcW w:w="2835" w:type="dxa"/>
          </w:tcPr>
          <w:p w14:paraId="26530484" w14:textId="743DC33C" w:rsidR="001617A3" w:rsidRDefault="001617A3" w:rsidP="0016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E100BC" w14:textId="387B9792" w:rsidR="001617A3" w:rsidRDefault="001617A3" w:rsidP="0016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27E622C3" w14:textId="77777777" w:rsidR="001617A3" w:rsidRDefault="001617A3" w:rsidP="0016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46" w14:paraId="4426297E" w14:textId="77777777" w:rsidTr="00862C97">
        <w:tc>
          <w:tcPr>
            <w:tcW w:w="1101" w:type="dxa"/>
          </w:tcPr>
          <w:p w14:paraId="3850DCE9" w14:textId="0E745790" w:rsidR="00712446" w:rsidRPr="00075A25" w:rsidRDefault="00712446" w:rsidP="0071244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3799DC" w14:textId="0651E5FD" w:rsidR="00712446" w:rsidRDefault="00712446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1D163DC7" w14:textId="61A780D8" w:rsidR="00712446" w:rsidRDefault="00712446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5</w:t>
            </w:r>
          </w:p>
        </w:tc>
        <w:tc>
          <w:tcPr>
            <w:tcW w:w="2551" w:type="dxa"/>
          </w:tcPr>
          <w:p w14:paraId="794CBF40" w14:textId="0EF0DE20" w:rsidR="00712446" w:rsidRDefault="00712446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1051F0CA" w14:textId="4986227A" w:rsidR="00712446" w:rsidRPr="005924B1" w:rsidRDefault="00712446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28F36A6" w14:textId="4B03AF5B" w:rsidR="00712446" w:rsidRDefault="00712446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ерезовка</w:t>
            </w:r>
          </w:p>
        </w:tc>
        <w:tc>
          <w:tcPr>
            <w:tcW w:w="1795" w:type="dxa"/>
          </w:tcPr>
          <w:p w14:paraId="3B3039CC" w14:textId="77777777" w:rsidR="00712446" w:rsidRDefault="00712446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46" w14:paraId="190B6E51" w14:textId="77777777" w:rsidTr="00862C97">
        <w:tc>
          <w:tcPr>
            <w:tcW w:w="1101" w:type="dxa"/>
          </w:tcPr>
          <w:p w14:paraId="59B6F30E" w14:textId="204FE9AF" w:rsidR="00712446" w:rsidRPr="00075A25" w:rsidRDefault="00712446" w:rsidP="0071244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975054" w14:textId="3651661E" w:rsidR="00712446" w:rsidRDefault="00712446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79F18419" w14:textId="6B0DBBEC" w:rsidR="00712446" w:rsidRDefault="008E796A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5</w:t>
            </w:r>
          </w:p>
        </w:tc>
        <w:tc>
          <w:tcPr>
            <w:tcW w:w="2551" w:type="dxa"/>
          </w:tcPr>
          <w:p w14:paraId="4165AE44" w14:textId="6BC74E02" w:rsidR="00712446" w:rsidRDefault="00712446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4DB31DA" w14:textId="58089D02" w:rsidR="00712446" w:rsidRPr="005924B1" w:rsidRDefault="00712446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8147F85" w14:textId="3A1B0721" w:rsidR="00712446" w:rsidRDefault="00712446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656CC697" w14:textId="0F657FD0" w:rsidR="00712446" w:rsidRDefault="00712446" w:rsidP="00712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6A" w14:paraId="7E4A7248" w14:textId="77777777" w:rsidTr="00862C97">
        <w:tc>
          <w:tcPr>
            <w:tcW w:w="1101" w:type="dxa"/>
          </w:tcPr>
          <w:p w14:paraId="097AAD7F" w14:textId="34C4A528" w:rsidR="008E796A" w:rsidRPr="00075A25" w:rsidRDefault="008E796A" w:rsidP="008E796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5E9FA1" w14:textId="6A2DAEC4" w:rsidR="008E796A" w:rsidRDefault="008E796A" w:rsidP="008E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31EA9B2" w14:textId="338C7E6A" w:rsidR="008E796A" w:rsidRDefault="008E796A" w:rsidP="008E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5</w:t>
            </w:r>
          </w:p>
        </w:tc>
        <w:tc>
          <w:tcPr>
            <w:tcW w:w="2551" w:type="dxa"/>
          </w:tcPr>
          <w:p w14:paraId="0A60F313" w14:textId="2950F219" w:rsidR="008E796A" w:rsidRDefault="008E796A" w:rsidP="008E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459D879" w14:textId="6B7AD5B0" w:rsidR="008E796A" w:rsidRPr="005924B1" w:rsidRDefault="008E796A" w:rsidP="008E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D2791E" w14:textId="3AC73167" w:rsidR="008E796A" w:rsidRDefault="008E796A" w:rsidP="008E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ово</w:t>
            </w:r>
          </w:p>
        </w:tc>
        <w:tc>
          <w:tcPr>
            <w:tcW w:w="1795" w:type="dxa"/>
          </w:tcPr>
          <w:p w14:paraId="367D419A" w14:textId="77777777" w:rsidR="008E796A" w:rsidRDefault="008E796A" w:rsidP="008E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164" w14:paraId="225E3321" w14:textId="77777777" w:rsidTr="00862C97">
        <w:tc>
          <w:tcPr>
            <w:tcW w:w="1101" w:type="dxa"/>
          </w:tcPr>
          <w:p w14:paraId="275EBEA6" w14:textId="7700CD6A" w:rsidR="00334164" w:rsidRPr="00075A25" w:rsidRDefault="00334164" w:rsidP="0033416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C4A10C" w14:textId="3B4E19FE" w:rsidR="00334164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A6332C9" w14:textId="5F8968DB" w:rsidR="00334164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FEA">
              <w:rPr>
                <w:rFonts w:ascii="Times New Roman" w:hAnsi="Times New Roman" w:cs="Times New Roman"/>
                <w:sz w:val="28"/>
                <w:szCs w:val="28"/>
              </w:rPr>
              <w:t>21.05.2025</w:t>
            </w:r>
          </w:p>
        </w:tc>
        <w:tc>
          <w:tcPr>
            <w:tcW w:w="2551" w:type="dxa"/>
          </w:tcPr>
          <w:p w14:paraId="3AA01260" w14:textId="00D9F992" w:rsidR="00334164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9EDC00C" w14:textId="77777777" w:rsidR="00334164" w:rsidRPr="00FB78CE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ED57AA" w14:textId="35DB72AD" w:rsidR="00334164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ейка</w:t>
            </w:r>
            <w:proofErr w:type="spellEnd"/>
          </w:p>
        </w:tc>
        <w:tc>
          <w:tcPr>
            <w:tcW w:w="1795" w:type="dxa"/>
          </w:tcPr>
          <w:p w14:paraId="4C48DD4A" w14:textId="7F13E0C0" w:rsidR="00334164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334164" w14:paraId="5024189D" w14:textId="77777777" w:rsidTr="00862C97">
        <w:tc>
          <w:tcPr>
            <w:tcW w:w="1101" w:type="dxa"/>
          </w:tcPr>
          <w:p w14:paraId="4D8E04C1" w14:textId="74D54C32" w:rsidR="00334164" w:rsidRPr="00075A25" w:rsidRDefault="00334164" w:rsidP="0033416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594D22" w14:textId="38A20F06" w:rsidR="00334164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8F0F634" w14:textId="35889052" w:rsidR="00334164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FEA">
              <w:rPr>
                <w:rFonts w:ascii="Times New Roman" w:hAnsi="Times New Roman" w:cs="Times New Roman"/>
                <w:sz w:val="28"/>
                <w:szCs w:val="28"/>
              </w:rPr>
              <w:t>21.05.2025</w:t>
            </w:r>
          </w:p>
        </w:tc>
        <w:tc>
          <w:tcPr>
            <w:tcW w:w="2551" w:type="dxa"/>
          </w:tcPr>
          <w:p w14:paraId="7F221575" w14:textId="74EFFDA9" w:rsidR="00334164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99E3146" w14:textId="1FFB649C" w:rsidR="00334164" w:rsidRPr="00FB78CE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D5295E" w14:textId="3A6EF595" w:rsidR="00334164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ейка</w:t>
            </w:r>
            <w:proofErr w:type="spellEnd"/>
          </w:p>
        </w:tc>
        <w:tc>
          <w:tcPr>
            <w:tcW w:w="1795" w:type="dxa"/>
          </w:tcPr>
          <w:p w14:paraId="20A0B3F2" w14:textId="77777777" w:rsidR="00334164" w:rsidRDefault="00334164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F12" w14:paraId="36A2D2B8" w14:textId="77777777" w:rsidTr="00862C97">
        <w:tc>
          <w:tcPr>
            <w:tcW w:w="1101" w:type="dxa"/>
          </w:tcPr>
          <w:p w14:paraId="3D670044" w14:textId="77777777" w:rsidR="00E51F12" w:rsidRPr="00075A25" w:rsidRDefault="00E51F12" w:rsidP="0033416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81F4AA" w14:textId="4F9F2F88" w:rsidR="00E51F12" w:rsidRDefault="00E51F12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701" w:type="dxa"/>
          </w:tcPr>
          <w:p w14:paraId="1B93EDEF" w14:textId="15526B01" w:rsidR="00E51F12" w:rsidRPr="00A54FEA" w:rsidRDefault="00E51F12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.2025</w:t>
            </w:r>
          </w:p>
        </w:tc>
        <w:tc>
          <w:tcPr>
            <w:tcW w:w="2551" w:type="dxa"/>
          </w:tcPr>
          <w:p w14:paraId="151BAAF1" w14:textId="35C43628" w:rsidR="00E51F12" w:rsidRPr="00F871BC" w:rsidRDefault="00E51F12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1798D1B" w14:textId="4E2024F6" w:rsidR="00E51F12" w:rsidRPr="00FB78CE" w:rsidRDefault="00E51F12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1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Pr="00E51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Минюста России по Пермскому краю, Нотариальной и Адвокатской палат Пермского края</w:t>
            </w:r>
          </w:p>
        </w:tc>
        <w:tc>
          <w:tcPr>
            <w:tcW w:w="2552" w:type="dxa"/>
          </w:tcPr>
          <w:p w14:paraId="0F272F6F" w14:textId="3E624D88" w:rsidR="00E51F12" w:rsidRDefault="00E51F12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ремячинск</w:t>
            </w:r>
          </w:p>
        </w:tc>
        <w:tc>
          <w:tcPr>
            <w:tcW w:w="1795" w:type="dxa"/>
          </w:tcPr>
          <w:p w14:paraId="6D537B01" w14:textId="77777777" w:rsidR="00E51F12" w:rsidRDefault="00E51F12" w:rsidP="003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27" w14:paraId="7F79F321" w14:textId="77777777" w:rsidTr="00862C97">
        <w:tc>
          <w:tcPr>
            <w:tcW w:w="1101" w:type="dxa"/>
          </w:tcPr>
          <w:p w14:paraId="5CD82225" w14:textId="35D9218F" w:rsidR="00182027" w:rsidRPr="00075A25" w:rsidRDefault="00182027" w:rsidP="0018202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A2DCCD" w14:textId="07244A62" w:rsidR="00182027" w:rsidRDefault="00182027" w:rsidP="0018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FD8BE1" w14:textId="470F3F0E" w:rsidR="00182027" w:rsidRDefault="002A61A6" w:rsidP="0018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5</w:t>
            </w:r>
          </w:p>
        </w:tc>
        <w:tc>
          <w:tcPr>
            <w:tcW w:w="2551" w:type="dxa"/>
          </w:tcPr>
          <w:p w14:paraId="0DEBDD54" w14:textId="1646351F" w:rsidR="00182027" w:rsidRDefault="00182027" w:rsidP="0018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C96A7E6" w14:textId="462A34BD" w:rsidR="00182027" w:rsidRPr="00FB78CE" w:rsidRDefault="00182027" w:rsidP="0018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B3E7DD" w14:textId="1E709D7C" w:rsidR="00182027" w:rsidRDefault="00182027" w:rsidP="0018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айковский</w:t>
            </w:r>
          </w:p>
        </w:tc>
        <w:tc>
          <w:tcPr>
            <w:tcW w:w="1795" w:type="dxa"/>
          </w:tcPr>
          <w:p w14:paraId="52D2E3CC" w14:textId="77777777" w:rsidR="00182027" w:rsidRDefault="00182027" w:rsidP="0018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F8B" w14:paraId="6F2E189E" w14:textId="77777777" w:rsidTr="00862C97">
        <w:tc>
          <w:tcPr>
            <w:tcW w:w="1101" w:type="dxa"/>
          </w:tcPr>
          <w:p w14:paraId="09FA562E" w14:textId="65E94D7A" w:rsidR="003D2F8B" w:rsidRPr="00075A25" w:rsidRDefault="003D2F8B" w:rsidP="003D2F8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C8E878" w14:textId="03CE8A3F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D8B218E" w14:textId="27342390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6B">
              <w:rPr>
                <w:rFonts w:ascii="Times New Roman" w:hAnsi="Times New Roman" w:cs="Times New Roman"/>
                <w:sz w:val="28"/>
                <w:szCs w:val="28"/>
              </w:rPr>
              <w:t>22.05.2025</w:t>
            </w:r>
          </w:p>
        </w:tc>
        <w:tc>
          <w:tcPr>
            <w:tcW w:w="2551" w:type="dxa"/>
          </w:tcPr>
          <w:p w14:paraId="4D9315E2" w14:textId="259A3B93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С.</w:t>
            </w:r>
          </w:p>
        </w:tc>
        <w:tc>
          <w:tcPr>
            <w:tcW w:w="2835" w:type="dxa"/>
          </w:tcPr>
          <w:p w14:paraId="1EBB5C04" w14:textId="5BADB9AD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C5C1EC" w14:textId="28EC4215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01AD449E" w14:textId="77777777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F8B" w14:paraId="3D28C77A" w14:textId="77777777" w:rsidTr="00862C97">
        <w:tc>
          <w:tcPr>
            <w:tcW w:w="1101" w:type="dxa"/>
          </w:tcPr>
          <w:p w14:paraId="78B0DAE2" w14:textId="77777777" w:rsidR="003D2F8B" w:rsidRPr="00075A25" w:rsidRDefault="003D2F8B" w:rsidP="003D2F8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CA128E" w14:textId="4EF0B5AD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A368E33" w14:textId="712B8ED3" w:rsidR="003D2F8B" w:rsidRPr="0032222C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6B">
              <w:rPr>
                <w:rFonts w:ascii="Times New Roman" w:hAnsi="Times New Roman" w:cs="Times New Roman"/>
                <w:sz w:val="28"/>
                <w:szCs w:val="28"/>
              </w:rPr>
              <w:t>22.05.2025</w:t>
            </w:r>
          </w:p>
        </w:tc>
        <w:tc>
          <w:tcPr>
            <w:tcW w:w="2551" w:type="dxa"/>
          </w:tcPr>
          <w:p w14:paraId="49FA38B5" w14:textId="74857C04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F5E4D19" w14:textId="77777777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C08DA6" w14:textId="0984BDA7" w:rsidR="003D2F8B" w:rsidRDefault="00BC7E95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190703C8" w14:textId="13B03B19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F8B" w14:paraId="289C5DBD" w14:textId="77777777" w:rsidTr="00862C97">
        <w:tc>
          <w:tcPr>
            <w:tcW w:w="1101" w:type="dxa"/>
          </w:tcPr>
          <w:p w14:paraId="5807D1CA" w14:textId="424E3C0E" w:rsidR="003D2F8B" w:rsidRPr="00075A25" w:rsidRDefault="003D2F8B" w:rsidP="003D2F8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0815E3" w14:textId="7FA0015D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3C87B2" w14:textId="0FDC7BEE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6B">
              <w:rPr>
                <w:rFonts w:ascii="Times New Roman" w:hAnsi="Times New Roman" w:cs="Times New Roman"/>
                <w:sz w:val="28"/>
                <w:szCs w:val="28"/>
              </w:rPr>
              <w:t>22.05.2025</w:t>
            </w:r>
          </w:p>
        </w:tc>
        <w:tc>
          <w:tcPr>
            <w:tcW w:w="2551" w:type="dxa"/>
          </w:tcPr>
          <w:p w14:paraId="112E9687" w14:textId="068E8659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3516ADF" w14:textId="77777777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7DBED6" w14:textId="4A22A009" w:rsidR="003D2F8B" w:rsidRDefault="00BC7E95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аборье</w:t>
            </w:r>
          </w:p>
        </w:tc>
        <w:tc>
          <w:tcPr>
            <w:tcW w:w="1795" w:type="dxa"/>
          </w:tcPr>
          <w:p w14:paraId="640ED8B4" w14:textId="77777777" w:rsidR="003D2F8B" w:rsidRDefault="003D2F8B" w:rsidP="003D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DB" w14:paraId="5EF8AB82" w14:textId="77777777" w:rsidTr="00862C97">
        <w:tc>
          <w:tcPr>
            <w:tcW w:w="1101" w:type="dxa"/>
          </w:tcPr>
          <w:p w14:paraId="2248AD53" w14:textId="4E62ACCB" w:rsidR="00570EDB" w:rsidRPr="00075A25" w:rsidRDefault="00570EDB" w:rsidP="00570ED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E0FCF" w14:textId="057FB631" w:rsidR="00570EDB" w:rsidRDefault="00570EDB" w:rsidP="00570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57215D0D" w14:textId="458DEECD" w:rsidR="00570EDB" w:rsidRDefault="00570EDB" w:rsidP="00570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2551" w:type="dxa"/>
          </w:tcPr>
          <w:p w14:paraId="35FBA84B" w14:textId="5FDE66A0" w:rsidR="00570EDB" w:rsidRDefault="00570EDB" w:rsidP="00570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127426A8" w14:textId="72140122" w:rsidR="00570EDB" w:rsidRDefault="00570EDB" w:rsidP="00570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CFBB39B" w14:textId="26D7F6FA" w:rsidR="00570EDB" w:rsidRDefault="00570EDB" w:rsidP="00570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</w:t>
            </w:r>
            <w:r w:rsidR="009032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795" w:type="dxa"/>
          </w:tcPr>
          <w:p w14:paraId="2F25FA1B" w14:textId="0D37427D" w:rsidR="00570EDB" w:rsidRDefault="00570EDB" w:rsidP="00570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DC" w14:paraId="7A62DD72" w14:textId="77777777" w:rsidTr="00862C97">
        <w:tc>
          <w:tcPr>
            <w:tcW w:w="1101" w:type="dxa"/>
          </w:tcPr>
          <w:p w14:paraId="084D18AD" w14:textId="3A8BBB11" w:rsidR="000E34DC" w:rsidRPr="00075A25" w:rsidRDefault="000E34DC" w:rsidP="000E34D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B85ACD" w14:textId="3F055A58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B80158F" w14:textId="6B0A7C3C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2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2551" w:type="dxa"/>
          </w:tcPr>
          <w:p w14:paraId="4BC7D36F" w14:textId="4B67C65F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C0723EA" w14:textId="1B934712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F992A3" w14:textId="673213A2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97B4DC2" w14:textId="77777777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DC" w14:paraId="5FCF53A6" w14:textId="77777777" w:rsidTr="00862C97">
        <w:tc>
          <w:tcPr>
            <w:tcW w:w="1101" w:type="dxa"/>
          </w:tcPr>
          <w:p w14:paraId="20839CCA" w14:textId="1D94546B" w:rsidR="000E34DC" w:rsidRPr="00075A25" w:rsidRDefault="000E34DC" w:rsidP="000E34D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22A9E0" w14:textId="354009E7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Октябрьского м/о</w:t>
            </w:r>
          </w:p>
        </w:tc>
        <w:tc>
          <w:tcPr>
            <w:tcW w:w="1701" w:type="dxa"/>
          </w:tcPr>
          <w:p w14:paraId="70DBF4ED" w14:textId="0C4CF985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2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2551" w:type="dxa"/>
          </w:tcPr>
          <w:p w14:paraId="4150205C" w14:textId="74C8C1B3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9F6316E" w14:textId="7F573B1C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D311CB" w14:textId="54BBE79D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05E6181" w14:textId="77777777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DC" w14:paraId="07061684" w14:textId="77777777" w:rsidTr="00862C97">
        <w:tc>
          <w:tcPr>
            <w:tcW w:w="1101" w:type="dxa"/>
          </w:tcPr>
          <w:p w14:paraId="422BD2C0" w14:textId="5E774D28" w:rsidR="000E34DC" w:rsidRPr="00075A25" w:rsidRDefault="000E34DC" w:rsidP="000E34D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40F0A2" w14:textId="47B147FA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45C4B5F" w14:textId="000D1034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2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2551" w:type="dxa"/>
          </w:tcPr>
          <w:p w14:paraId="03C45129" w14:textId="772328C5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D6A369D" w14:textId="1CA2DF9E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BDD8AA" w14:textId="1ADFFD70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42DAB01" w14:textId="77777777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DC" w14:paraId="46737E5E" w14:textId="77777777" w:rsidTr="00862C97">
        <w:tc>
          <w:tcPr>
            <w:tcW w:w="1101" w:type="dxa"/>
          </w:tcPr>
          <w:p w14:paraId="66BBCA28" w14:textId="21D7F1E4" w:rsidR="000E34DC" w:rsidRPr="00075A25" w:rsidRDefault="000E34DC" w:rsidP="000E34D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474383" w14:textId="29C6B7D5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1F5D068" w14:textId="1A2FEAE3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2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2551" w:type="dxa"/>
          </w:tcPr>
          <w:p w14:paraId="0E48FB21" w14:textId="258A51A3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0D6D032" w14:textId="77777777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FDD246" w14:textId="02482A0B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сад</w:t>
            </w:r>
          </w:p>
        </w:tc>
        <w:tc>
          <w:tcPr>
            <w:tcW w:w="1795" w:type="dxa"/>
          </w:tcPr>
          <w:p w14:paraId="0378A58B" w14:textId="77777777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DC" w14:paraId="1095AB1C" w14:textId="77777777" w:rsidTr="00862C97">
        <w:tc>
          <w:tcPr>
            <w:tcW w:w="1101" w:type="dxa"/>
          </w:tcPr>
          <w:p w14:paraId="045F72D0" w14:textId="7467830E" w:rsidR="000E34DC" w:rsidRPr="00075A25" w:rsidRDefault="000E34DC" w:rsidP="000E34D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C45121" w14:textId="03B8CF39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2694856" w14:textId="70D16F62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2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2551" w:type="dxa"/>
          </w:tcPr>
          <w:p w14:paraId="4C08F3EB" w14:textId="66A50CFA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E824EC6" w14:textId="77777777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14B196" w14:textId="48DB84C5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0CED8F0D" w14:textId="77777777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DC" w14:paraId="3226D293" w14:textId="77777777" w:rsidTr="00862C97">
        <w:tc>
          <w:tcPr>
            <w:tcW w:w="1101" w:type="dxa"/>
          </w:tcPr>
          <w:p w14:paraId="0F6E603F" w14:textId="421B9803" w:rsidR="000E34DC" w:rsidRPr="00075A25" w:rsidRDefault="000E34DC" w:rsidP="000E34D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6F0DA8" w14:textId="1B5E7F3D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76BA56B" w14:textId="2DAB05BA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2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2551" w:type="dxa"/>
          </w:tcPr>
          <w:p w14:paraId="77B5ED55" w14:textId="0D78E0FE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195ED2A3" w14:textId="25E15FB9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C37B53" w14:textId="538CD4BB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175EFD44" w14:textId="77777777" w:rsidR="000E34DC" w:rsidRDefault="000E34DC" w:rsidP="000E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8D9" w14:paraId="748262FC" w14:textId="77777777" w:rsidTr="00862C97">
        <w:tc>
          <w:tcPr>
            <w:tcW w:w="1101" w:type="dxa"/>
          </w:tcPr>
          <w:p w14:paraId="1BFCF244" w14:textId="37A38288" w:rsidR="006128D9" w:rsidRPr="00075A25" w:rsidRDefault="006128D9" w:rsidP="006128D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E6D9F1" w14:textId="446D7A85" w:rsidR="006128D9" w:rsidRDefault="006128D9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043D815" w14:textId="3452A3D9" w:rsidR="006128D9" w:rsidRDefault="006128D9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  <w:tc>
          <w:tcPr>
            <w:tcW w:w="2551" w:type="dxa"/>
          </w:tcPr>
          <w:p w14:paraId="65C555D3" w14:textId="377FA979" w:rsidR="006128D9" w:rsidRDefault="006128D9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E7A6255" w14:textId="77777777" w:rsidR="006128D9" w:rsidRPr="0049066A" w:rsidRDefault="006128D9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1B3930" w14:textId="3795478C" w:rsidR="006128D9" w:rsidRDefault="006128D9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76DA5E6" w14:textId="77777777" w:rsidR="006128D9" w:rsidRDefault="006128D9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8D9" w14:paraId="50D79F7D" w14:textId="77777777" w:rsidTr="00862C97">
        <w:tc>
          <w:tcPr>
            <w:tcW w:w="1101" w:type="dxa"/>
          </w:tcPr>
          <w:p w14:paraId="21C691CA" w14:textId="16D37446" w:rsidR="006128D9" w:rsidRPr="00075A25" w:rsidRDefault="006128D9" w:rsidP="006128D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D3B7B1" w14:textId="74E68F5C" w:rsidR="006128D9" w:rsidRDefault="006128D9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A3ADBD1" w14:textId="2632AA6C" w:rsidR="006128D9" w:rsidRDefault="00AB73C5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  <w:tc>
          <w:tcPr>
            <w:tcW w:w="2551" w:type="dxa"/>
          </w:tcPr>
          <w:p w14:paraId="2F0FA496" w14:textId="4C16C3E4" w:rsidR="006128D9" w:rsidRDefault="006128D9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629E929" w14:textId="1102A265" w:rsidR="006128D9" w:rsidRPr="0049066A" w:rsidRDefault="006128D9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E27522" w14:textId="2065EB41" w:rsidR="006128D9" w:rsidRDefault="006128D9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AB44568" w14:textId="00FEE5E6" w:rsidR="006128D9" w:rsidRDefault="006128D9" w:rsidP="0061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просвещение</w:t>
            </w:r>
          </w:p>
        </w:tc>
      </w:tr>
      <w:tr w:rsidR="004A21C9" w14:paraId="266095A6" w14:textId="77777777" w:rsidTr="00862C97">
        <w:tc>
          <w:tcPr>
            <w:tcW w:w="1101" w:type="dxa"/>
          </w:tcPr>
          <w:p w14:paraId="2F4C6413" w14:textId="4920653D" w:rsidR="004A21C9" w:rsidRPr="00075A25" w:rsidRDefault="004A21C9" w:rsidP="004A21C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A7EA0C" w14:textId="5C8D197F" w:rsidR="004A21C9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4CA8A3A" w14:textId="388D4A09" w:rsidR="004A21C9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</w:tc>
        <w:tc>
          <w:tcPr>
            <w:tcW w:w="2551" w:type="dxa"/>
          </w:tcPr>
          <w:p w14:paraId="4925B1EE" w14:textId="2C17FEC5" w:rsidR="004A21C9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627CFA7" w14:textId="2F95990B" w:rsidR="004A21C9" w:rsidRPr="0049066A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00560B7E" w14:textId="191D0DCB" w:rsidR="004A21C9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003A1BE" w14:textId="77777777" w:rsidR="004A21C9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1C9" w14:paraId="79F885F4" w14:textId="77777777" w:rsidTr="00862C97">
        <w:tc>
          <w:tcPr>
            <w:tcW w:w="1101" w:type="dxa"/>
          </w:tcPr>
          <w:p w14:paraId="1337D87D" w14:textId="7AD8BDC2" w:rsidR="004A21C9" w:rsidRPr="00075A25" w:rsidRDefault="004A21C9" w:rsidP="004A21C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78E7A2" w14:textId="66FB3D45" w:rsidR="004A21C9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95B22D9" w14:textId="1B1BEFB6" w:rsidR="004A21C9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24652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2551" w:type="dxa"/>
          </w:tcPr>
          <w:p w14:paraId="58548F03" w14:textId="4299D651" w:rsidR="004A21C9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EFF3810" w14:textId="77777777" w:rsidR="004A21C9" w:rsidRPr="00DE1FDB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168CB6" w14:textId="4C5025E7" w:rsidR="004A21C9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лдыревский</w:t>
            </w:r>
          </w:p>
        </w:tc>
        <w:tc>
          <w:tcPr>
            <w:tcW w:w="1795" w:type="dxa"/>
          </w:tcPr>
          <w:p w14:paraId="5C210638" w14:textId="77777777" w:rsidR="004A21C9" w:rsidRDefault="004A21C9" w:rsidP="004A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884" w14:paraId="633B33C5" w14:textId="77777777" w:rsidTr="00862C97">
        <w:tc>
          <w:tcPr>
            <w:tcW w:w="1101" w:type="dxa"/>
          </w:tcPr>
          <w:p w14:paraId="4B0815AA" w14:textId="67F4AB31" w:rsidR="00620884" w:rsidRPr="00075A25" w:rsidRDefault="00620884" w:rsidP="0062088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33F101" w14:textId="66D273F8" w:rsidR="00620884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3B16976" w14:textId="3CDEE5DD" w:rsidR="00620884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4"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</w:tc>
        <w:tc>
          <w:tcPr>
            <w:tcW w:w="2551" w:type="dxa"/>
          </w:tcPr>
          <w:p w14:paraId="3827B340" w14:textId="52388A3E" w:rsidR="00620884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61480DB" w14:textId="6B8276EF" w:rsidR="00620884" w:rsidRPr="00DE1FDB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A02CE6" w14:textId="5E1C4D54" w:rsidR="00620884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AE73725" w14:textId="77777777" w:rsidR="00620884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884" w14:paraId="6DDA1402" w14:textId="77777777" w:rsidTr="00862C97">
        <w:tc>
          <w:tcPr>
            <w:tcW w:w="1101" w:type="dxa"/>
          </w:tcPr>
          <w:p w14:paraId="6823D7F0" w14:textId="30587069" w:rsidR="00620884" w:rsidRPr="00075A25" w:rsidRDefault="00620884" w:rsidP="0062088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201264" w14:textId="7ECF836D" w:rsidR="00620884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36E5800" w14:textId="012C135F" w:rsidR="00620884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4"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</w:tc>
        <w:tc>
          <w:tcPr>
            <w:tcW w:w="2551" w:type="dxa"/>
          </w:tcPr>
          <w:p w14:paraId="1B32D164" w14:textId="5113666C" w:rsidR="00620884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797B78F" w14:textId="77777777" w:rsidR="00620884" w:rsidRPr="00DE1FDB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698E56" w14:textId="704D28C1" w:rsidR="00620884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6866B96" w14:textId="77777777" w:rsidR="00620884" w:rsidRDefault="00620884" w:rsidP="00620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0D9" w14:paraId="0A84CAFF" w14:textId="77777777" w:rsidTr="00862C97">
        <w:tc>
          <w:tcPr>
            <w:tcW w:w="1101" w:type="dxa"/>
          </w:tcPr>
          <w:p w14:paraId="14E549DA" w14:textId="4BDD3E6A" w:rsidR="000370D9" w:rsidRPr="00075A25" w:rsidRDefault="000370D9" w:rsidP="000370D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4EE70B" w14:textId="3A3179F8" w:rsidR="000370D9" w:rsidRDefault="000370D9" w:rsidP="0003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5D026956" w14:textId="14CA90AF" w:rsidR="000370D9" w:rsidRDefault="000370D9" w:rsidP="0003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</w:tc>
        <w:tc>
          <w:tcPr>
            <w:tcW w:w="2551" w:type="dxa"/>
          </w:tcPr>
          <w:p w14:paraId="408FE800" w14:textId="1720E036" w:rsidR="000370D9" w:rsidRDefault="000370D9" w:rsidP="0003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6BC42715" w14:textId="634630A3" w:rsidR="000370D9" w:rsidRPr="00DE1FDB" w:rsidRDefault="000370D9" w:rsidP="0003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F1C3DB9" w14:textId="5A077822" w:rsidR="000370D9" w:rsidRDefault="000370D9" w:rsidP="0003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</w:tc>
        <w:tc>
          <w:tcPr>
            <w:tcW w:w="1795" w:type="dxa"/>
          </w:tcPr>
          <w:p w14:paraId="5978CE07" w14:textId="77777777" w:rsidR="000370D9" w:rsidRDefault="000370D9" w:rsidP="00037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05" w14:paraId="22D839E3" w14:textId="77777777" w:rsidTr="00862C97">
        <w:tc>
          <w:tcPr>
            <w:tcW w:w="1101" w:type="dxa"/>
          </w:tcPr>
          <w:p w14:paraId="49759419" w14:textId="01B05349" w:rsidR="005F0905" w:rsidRPr="00075A25" w:rsidRDefault="005F0905" w:rsidP="005F09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BF622B" w14:textId="14FFB6A1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4F25D25A" w14:textId="58DA82F1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271"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</w:tc>
        <w:tc>
          <w:tcPr>
            <w:tcW w:w="2551" w:type="dxa"/>
          </w:tcPr>
          <w:p w14:paraId="7903B284" w14:textId="310E0213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1DE45A68" w14:textId="0172669A" w:rsidR="005F0905" w:rsidRPr="00DE1FDB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C6D0359" w14:textId="11C239CA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сиб</w:t>
            </w:r>
            <w:proofErr w:type="spellEnd"/>
          </w:p>
        </w:tc>
        <w:tc>
          <w:tcPr>
            <w:tcW w:w="1795" w:type="dxa"/>
          </w:tcPr>
          <w:p w14:paraId="5D2656AE" w14:textId="77777777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05" w14:paraId="7813DF1B" w14:textId="77777777" w:rsidTr="00862C97">
        <w:tc>
          <w:tcPr>
            <w:tcW w:w="1101" w:type="dxa"/>
          </w:tcPr>
          <w:p w14:paraId="2A9D731C" w14:textId="6477C4C6" w:rsidR="005F0905" w:rsidRPr="00075A25" w:rsidRDefault="005F0905" w:rsidP="005F09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55D0C3" w14:textId="1DE4AF22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836AFA3" w14:textId="53C63EC0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271"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</w:tc>
        <w:tc>
          <w:tcPr>
            <w:tcW w:w="2551" w:type="dxa"/>
          </w:tcPr>
          <w:p w14:paraId="64FD0882" w14:textId="771AB36E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A3C4CA6" w14:textId="7DD9AA51" w:rsidR="005F0905" w:rsidRPr="00DE1FDB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556BF2" w14:textId="56627873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61B157B" w14:textId="77777777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05" w14:paraId="2455BDF7" w14:textId="77777777" w:rsidTr="00862C97">
        <w:tc>
          <w:tcPr>
            <w:tcW w:w="1101" w:type="dxa"/>
          </w:tcPr>
          <w:p w14:paraId="77AA1610" w14:textId="61C4D50B" w:rsidR="005F0905" w:rsidRPr="00075A25" w:rsidRDefault="005F0905" w:rsidP="005F09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1D5CE5" w14:textId="1AB3A66D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881AB6A" w14:textId="0BE13CAD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271"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</w:tc>
        <w:tc>
          <w:tcPr>
            <w:tcW w:w="2551" w:type="dxa"/>
          </w:tcPr>
          <w:p w14:paraId="1199BC68" w14:textId="388FCE6D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1DD8C6A" w14:textId="25C3440E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60A5E9" w14:textId="7FEEFC4B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5C9A89A" w14:textId="0E51BB24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</w:tr>
      <w:tr w:rsidR="005F0905" w14:paraId="386C4046" w14:textId="77777777" w:rsidTr="00862C97">
        <w:tc>
          <w:tcPr>
            <w:tcW w:w="1101" w:type="dxa"/>
          </w:tcPr>
          <w:p w14:paraId="23D370CD" w14:textId="572DF42A" w:rsidR="005F0905" w:rsidRPr="00075A25" w:rsidRDefault="005F0905" w:rsidP="005F09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9B2AA3" w14:textId="0EA9F9D3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8BF719A" w14:textId="16BA6A2B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271"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</w:tc>
        <w:tc>
          <w:tcPr>
            <w:tcW w:w="2551" w:type="dxa"/>
          </w:tcPr>
          <w:p w14:paraId="2375F83D" w14:textId="570B3E5D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FC1128D" w14:textId="77777777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F1959F" w14:textId="65646101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B05CBE7" w14:textId="77777777" w:rsidR="005F0905" w:rsidRDefault="005F0905" w:rsidP="005F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4AF" w14:paraId="29C55B8F" w14:textId="77777777" w:rsidTr="00862C97">
        <w:tc>
          <w:tcPr>
            <w:tcW w:w="1101" w:type="dxa"/>
          </w:tcPr>
          <w:p w14:paraId="0CAE90F7" w14:textId="18FCE20D" w:rsidR="004A64AF" w:rsidRPr="00075A25" w:rsidRDefault="004A64AF" w:rsidP="004A64A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FC0E8D" w14:textId="58C6D19E" w:rsidR="004A64AF" w:rsidRDefault="004A64AF" w:rsidP="004A6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3C70141" w14:textId="711AF017" w:rsidR="004A64AF" w:rsidRDefault="004A64AF" w:rsidP="004A6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5</w:t>
            </w:r>
          </w:p>
        </w:tc>
        <w:tc>
          <w:tcPr>
            <w:tcW w:w="2551" w:type="dxa"/>
          </w:tcPr>
          <w:p w14:paraId="2487DFC6" w14:textId="4F47B445" w:rsidR="004A64AF" w:rsidRDefault="004A64AF" w:rsidP="004A6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BA07B83" w14:textId="7C22656E" w:rsidR="004A64AF" w:rsidRDefault="004A64AF" w:rsidP="004A6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AEF621" w14:textId="0CDBA312" w:rsidR="004A64AF" w:rsidRDefault="004A64AF" w:rsidP="004A6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12529E8" w14:textId="77777777" w:rsidR="004A64AF" w:rsidRDefault="004A64AF" w:rsidP="004A6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1FA" w14:paraId="2A7132D5" w14:textId="77777777" w:rsidTr="00862C97">
        <w:tc>
          <w:tcPr>
            <w:tcW w:w="1101" w:type="dxa"/>
          </w:tcPr>
          <w:p w14:paraId="3522EE42" w14:textId="3878CAB0" w:rsidR="000031FA" w:rsidRPr="00075A25" w:rsidRDefault="000031FA" w:rsidP="000031F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1B1A31" w14:textId="62A47878" w:rsidR="000031FA" w:rsidRDefault="000031FA" w:rsidP="0000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2C896D3" w14:textId="2959F60B" w:rsidR="000031FA" w:rsidRDefault="000031FA" w:rsidP="0000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40A95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2551" w:type="dxa"/>
          </w:tcPr>
          <w:p w14:paraId="444F125D" w14:textId="7343EEFD" w:rsidR="000031FA" w:rsidRDefault="000031FA" w:rsidP="0000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8806156" w14:textId="260D2368" w:rsidR="000031FA" w:rsidRDefault="000031FA" w:rsidP="0000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22FB21" w14:textId="0DBB42E3" w:rsidR="000031FA" w:rsidRDefault="000031FA" w:rsidP="0000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909077E" w14:textId="77777777" w:rsidR="000031FA" w:rsidRDefault="000031FA" w:rsidP="0000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78F" w14:paraId="07228F4E" w14:textId="77777777" w:rsidTr="00862C97">
        <w:tc>
          <w:tcPr>
            <w:tcW w:w="1101" w:type="dxa"/>
          </w:tcPr>
          <w:p w14:paraId="22A4AA8A" w14:textId="0D04A419" w:rsidR="0038378F" w:rsidRPr="00075A25" w:rsidRDefault="0038378F" w:rsidP="0038378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2F29D4" w14:textId="6EB333ED" w:rsidR="0038378F" w:rsidRDefault="0038378F" w:rsidP="0038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6647E9D" w14:textId="415E5B9C" w:rsidR="0038378F" w:rsidRDefault="00D54FB8" w:rsidP="0038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40A95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2551" w:type="dxa"/>
          </w:tcPr>
          <w:p w14:paraId="585A0348" w14:textId="699BEC27" w:rsidR="0038378F" w:rsidRDefault="0038378F" w:rsidP="0038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03CCE7B" w14:textId="4A3E359D" w:rsidR="0038378F" w:rsidRDefault="0038378F" w:rsidP="0038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B1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07C9F8B0" w14:textId="31D233D1" w:rsidR="0038378F" w:rsidRDefault="0038378F" w:rsidP="0038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6A562DA9" w14:textId="77777777" w:rsidR="0038378F" w:rsidRDefault="0038378F" w:rsidP="0038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F1" w14:paraId="7E0C7BE9" w14:textId="77777777" w:rsidTr="00862C97">
        <w:tc>
          <w:tcPr>
            <w:tcW w:w="1101" w:type="dxa"/>
          </w:tcPr>
          <w:p w14:paraId="6D0ED796" w14:textId="0618049D" w:rsidR="007157F1" w:rsidRPr="00075A25" w:rsidRDefault="007157F1" w:rsidP="007157F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7175B3" w14:textId="005F15C7" w:rsidR="007157F1" w:rsidRDefault="007157F1" w:rsidP="0071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4BD368F" w14:textId="1E7295DC" w:rsidR="007157F1" w:rsidRDefault="007157F1" w:rsidP="0071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40A95">
              <w:rPr>
                <w:rFonts w:ascii="Times New Roman" w:hAnsi="Times New Roman" w:cs="Times New Roman"/>
                <w:sz w:val="28"/>
                <w:szCs w:val="28"/>
              </w:rPr>
              <w:t>.05.2025</w:t>
            </w:r>
          </w:p>
        </w:tc>
        <w:tc>
          <w:tcPr>
            <w:tcW w:w="2551" w:type="dxa"/>
          </w:tcPr>
          <w:p w14:paraId="59E2E064" w14:textId="45A01B03" w:rsidR="007157F1" w:rsidRDefault="007157F1" w:rsidP="0071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6FC7515D" w14:textId="358288F7" w:rsidR="007157F1" w:rsidRDefault="007157F1" w:rsidP="0071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6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Управления Минюста России по Пермскому краю, </w:t>
            </w:r>
            <w:r w:rsidR="00E51F12">
              <w:rPr>
                <w:rFonts w:ascii="Times New Roman" w:hAnsi="Times New Roman" w:cs="Times New Roman"/>
                <w:sz w:val="28"/>
                <w:szCs w:val="28"/>
              </w:rPr>
              <w:t>Нотариальной и Адвокатской палат Пермского края</w:t>
            </w:r>
          </w:p>
        </w:tc>
        <w:tc>
          <w:tcPr>
            <w:tcW w:w="2552" w:type="dxa"/>
          </w:tcPr>
          <w:p w14:paraId="4C895259" w14:textId="40147F7C" w:rsidR="007157F1" w:rsidRDefault="007157F1" w:rsidP="0071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ва</w:t>
            </w:r>
            <w:proofErr w:type="spellEnd"/>
          </w:p>
        </w:tc>
        <w:tc>
          <w:tcPr>
            <w:tcW w:w="1795" w:type="dxa"/>
          </w:tcPr>
          <w:p w14:paraId="4B28FA05" w14:textId="77777777" w:rsidR="007157F1" w:rsidRDefault="007157F1" w:rsidP="0071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B6" w14:paraId="393E91F2" w14:textId="77777777" w:rsidTr="00862C97">
        <w:tc>
          <w:tcPr>
            <w:tcW w:w="1101" w:type="dxa"/>
          </w:tcPr>
          <w:p w14:paraId="383CEA85" w14:textId="77777777" w:rsidR="006A1EB6" w:rsidRPr="00075A25" w:rsidRDefault="006A1EB6" w:rsidP="006A1EB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FDB0D5" w14:textId="3FCDA5F8" w:rsidR="006A1EB6" w:rsidRDefault="006A1EB6" w:rsidP="006A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6759DEB" w14:textId="2D28AD2C" w:rsidR="006A1EB6" w:rsidRDefault="006A1EB6" w:rsidP="00F7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609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937FF3C" w14:textId="71234ED4" w:rsidR="006A1EB6" w:rsidRDefault="006A1EB6" w:rsidP="006A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244789D9" w14:textId="72940184" w:rsidR="006A1EB6" w:rsidRPr="0049066A" w:rsidRDefault="006A1EB6" w:rsidP="006A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678016A2" w14:textId="330B1160" w:rsidR="006A1EB6" w:rsidRDefault="006A1EB6" w:rsidP="006A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7F125A9" w14:textId="77777777" w:rsidR="006A1EB6" w:rsidRDefault="006A1EB6" w:rsidP="006A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7C" w14:paraId="0809E0A8" w14:textId="77777777" w:rsidTr="00862C97">
        <w:tc>
          <w:tcPr>
            <w:tcW w:w="1101" w:type="dxa"/>
          </w:tcPr>
          <w:p w14:paraId="1C127D54" w14:textId="6275B0FB" w:rsidR="0083217C" w:rsidRPr="00075A25" w:rsidRDefault="0083217C" w:rsidP="0083217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5EC162" w14:textId="3582DC24" w:rsidR="0083217C" w:rsidRDefault="0083217C" w:rsidP="0083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A2D731E" w14:textId="3D9C76F8" w:rsidR="0083217C" w:rsidRDefault="0083217C" w:rsidP="0083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Pr="00F86AB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CA60750" w14:textId="65F95B8A" w:rsidR="0083217C" w:rsidRDefault="0083217C" w:rsidP="0083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873517D" w14:textId="2A39A177" w:rsidR="0083217C" w:rsidRDefault="0083217C" w:rsidP="0083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7B0A28E9" w14:textId="7FF40E05" w:rsidR="0083217C" w:rsidRDefault="0083217C" w:rsidP="0083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FD06044" w14:textId="77777777" w:rsidR="0083217C" w:rsidRDefault="0083217C" w:rsidP="0083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FD64CE" w:rsidRDefault="00D74E92" w:rsidP="00F4026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FD64C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32C2"/>
    <w:rsid w:val="0001385E"/>
    <w:rsid w:val="000147BD"/>
    <w:rsid w:val="00015A3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4A"/>
    <w:rsid w:val="0002679E"/>
    <w:rsid w:val="000268A8"/>
    <w:rsid w:val="00027B3B"/>
    <w:rsid w:val="00030FD3"/>
    <w:rsid w:val="00031735"/>
    <w:rsid w:val="0003278C"/>
    <w:rsid w:val="00033C82"/>
    <w:rsid w:val="0003437D"/>
    <w:rsid w:val="00034E3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77A5"/>
    <w:rsid w:val="00050FA7"/>
    <w:rsid w:val="000546D5"/>
    <w:rsid w:val="000557F8"/>
    <w:rsid w:val="00056A0E"/>
    <w:rsid w:val="00056A43"/>
    <w:rsid w:val="00057872"/>
    <w:rsid w:val="00060932"/>
    <w:rsid w:val="00061304"/>
    <w:rsid w:val="00062918"/>
    <w:rsid w:val="00062B42"/>
    <w:rsid w:val="00062BBD"/>
    <w:rsid w:val="000642E1"/>
    <w:rsid w:val="000643F6"/>
    <w:rsid w:val="00064D74"/>
    <w:rsid w:val="00065E52"/>
    <w:rsid w:val="00065FA9"/>
    <w:rsid w:val="00067025"/>
    <w:rsid w:val="000710A8"/>
    <w:rsid w:val="00072E90"/>
    <w:rsid w:val="00073C3D"/>
    <w:rsid w:val="00075A25"/>
    <w:rsid w:val="00076A6C"/>
    <w:rsid w:val="00080828"/>
    <w:rsid w:val="00083803"/>
    <w:rsid w:val="00084222"/>
    <w:rsid w:val="00084D65"/>
    <w:rsid w:val="00085BE1"/>
    <w:rsid w:val="00085E7F"/>
    <w:rsid w:val="00086C00"/>
    <w:rsid w:val="00087AAF"/>
    <w:rsid w:val="00087F8D"/>
    <w:rsid w:val="000902A5"/>
    <w:rsid w:val="00090397"/>
    <w:rsid w:val="00091A06"/>
    <w:rsid w:val="0009269C"/>
    <w:rsid w:val="0009342B"/>
    <w:rsid w:val="00093746"/>
    <w:rsid w:val="00094287"/>
    <w:rsid w:val="0009461A"/>
    <w:rsid w:val="00094E65"/>
    <w:rsid w:val="000954C4"/>
    <w:rsid w:val="0009554C"/>
    <w:rsid w:val="000974D9"/>
    <w:rsid w:val="00097930"/>
    <w:rsid w:val="000A183F"/>
    <w:rsid w:val="000A1B10"/>
    <w:rsid w:val="000A1FFC"/>
    <w:rsid w:val="000A26DB"/>
    <w:rsid w:val="000A34AF"/>
    <w:rsid w:val="000A6CA4"/>
    <w:rsid w:val="000A71D9"/>
    <w:rsid w:val="000A7D3C"/>
    <w:rsid w:val="000B0148"/>
    <w:rsid w:val="000B1349"/>
    <w:rsid w:val="000B2EA2"/>
    <w:rsid w:val="000B2EB1"/>
    <w:rsid w:val="000B3B24"/>
    <w:rsid w:val="000B4040"/>
    <w:rsid w:val="000B6A75"/>
    <w:rsid w:val="000B6AA9"/>
    <w:rsid w:val="000B6DA3"/>
    <w:rsid w:val="000B7A00"/>
    <w:rsid w:val="000B7D32"/>
    <w:rsid w:val="000C07A9"/>
    <w:rsid w:val="000C0CCF"/>
    <w:rsid w:val="000C0F4B"/>
    <w:rsid w:val="000C244D"/>
    <w:rsid w:val="000C3076"/>
    <w:rsid w:val="000C321C"/>
    <w:rsid w:val="000C436E"/>
    <w:rsid w:val="000C43D0"/>
    <w:rsid w:val="000C56FC"/>
    <w:rsid w:val="000C6D96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4C4"/>
    <w:rsid w:val="000D2C32"/>
    <w:rsid w:val="000D5B51"/>
    <w:rsid w:val="000D658D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F98"/>
    <w:rsid w:val="000E775A"/>
    <w:rsid w:val="000F054E"/>
    <w:rsid w:val="000F1128"/>
    <w:rsid w:val="000F12EB"/>
    <w:rsid w:val="000F2C0E"/>
    <w:rsid w:val="000F37C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4515"/>
    <w:rsid w:val="0010463F"/>
    <w:rsid w:val="00104F36"/>
    <w:rsid w:val="001055E4"/>
    <w:rsid w:val="00105D8E"/>
    <w:rsid w:val="0010688E"/>
    <w:rsid w:val="00106F01"/>
    <w:rsid w:val="00110785"/>
    <w:rsid w:val="001113C7"/>
    <w:rsid w:val="0011207F"/>
    <w:rsid w:val="001144DC"/>
    <w:rsid w:val="001154FC"/>
    <w:rsid w:val="00115E4E"/>
    <w:rsid w:val="001170E1"/>
    <w:rsid w:val="0011742E"/>
    <w:rsid w:val="0012072A"/>
    <w:rsid w:val="00120A74"/>
    <w:rsid w:val="00121946"/>
    <w:rsid w:val="00121AA5"/>
    <w:rsid w:val="00122860"/>
    <w:rsid w:val="001235DF"/>
    <w:rsid w:val="001242BB"/>
    <w:rsid w:val="001265C5"/>
    <w:rsid w:val="001271AF"/>
    <w:rsid w:val="001276DF"/>
    <w:rsid w:val="00127D4F"/>
    <w:rsid w:val="00127F5C"/>
    <w:rsid w:val="001314D4"/>
    <w:rsid w:val="00132896"/>
    <w:rsid w:val="001328DB"/>
    <w:rsid w:val="0013320C"/>
    <w:rsid w:val="00134772"/>
    <w:rsid w:val="00134777"/>
    <w:rsid w:val="00134C67"/>
    <w:rsid w:val="00135153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32FD"/>
    <w:rsid w:val="0015447B"/>
    <w:rsid w:val="00156222"/>
    <w:rsid w:val="0015658B"/>
    <w:rsid w:val="00157609"/>
    <w:rsid w:val="0016025E"/>
    <w:rsid w:val="00161583"/>
    <w:rsid w:val="001617A3"/>
    <w:rsid w:val="00161EC4"/>
    <w:rsid w:val="0016263E"/>
    <w:rsid w:val="00162C1D"/>
    <w:rsid w:val="001635CE"/>
    <w:rsid w:val="00163C98"/>
    <w:rsid w:val="00164E6B"/>
    <w:rsid w:val="00166B80"/>
    <w:rsid w:val="00167387"/>
    <w:rsid w:val="001707FE"/>
    <w:rsid w:val="00170E51"/>
    <w:rsid w:val="001722BD"/>
    <w:rsid w:val="001726A5"/>
    <w:rsid w:val="0017369E"/>
    <w:rsid w:val="0017463A"/>
    <w:rsid w:val="001752AC"/>
    <w:rsid w:val="001752F6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4658"/>
    <w:rsid w:val="001847CC"/>
    <w:rsid w:val="00184C26"/>
    <w:rsid w:val="001856B2"/>
    <w:rsid w:val="001857C5"/>
    <w:rsid w:val="00185A8C"/>
    <w:rsid w:val="00185AD6"/>
    <w:rsid w:val="00187B28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B51"/>
    <w:rsid w:val="0019714C"/>
    <w:rsid w:val="00197543"/>
    <w:rsid w:val="00197FDE"/>
    <w:rsid w:val="001A10F5"/>
    <w:rsid w:val="001A128F"/>
    <w:rsid w:val="001A1C29"/>
    <w:rsid w:val="001A1C46"/>
    <w:rsid w:val="001A25B4"/>
    <w:rsid w:val="001A460C"/>
    <w:rsid w:val="001A510F"/>
    <w:rsid w:val="001A54A0"/>
    <w:rsid w:val="001B075B"/>
    <w:rsid w:val="001B216D"/>
    <w:rsid w:val="001B2FF6"/>
    <w:rsid w:val="001B3514"/>
    <w:rsid w:val="001B5094"/>
    <w:rsid w:val="001B56F3"/>
    <w:rsid w:val="001B5721"/>
    <w:rsid w:val="001B7FC6"/>
    <w:rsid w:val="001C0D00"/>
    <w:rsid w:val="001C0D72"/>
    <w:rsid w:val="001C1FE0"/>
    <w:rsid w:val="001C233C"/>
    <w:rsid w:val="001C296C"/>
    <w:rsid w:val="001C30E9"/>
    <w:rsid w:val="001C4951"/>
    <w:rsid w:val="001C4EEC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3FAF"/>
    <w:rsid w:val="001D41CB"/>
    <w:rsid w:val="001D4788"/>
    <w:rsid w:val="001D4820"/>
    <w:rsid w:val="001D6730"/>
    <w:rsid w:val="001D73F0"/>
    <w:rsid w:val="001D751D"/>
    <w:rsid w:val="001D78A3"/>
    <w:rsid w:val="001E1CE4"/>
    <w:rsid w:val="001E26B3"/>
    <w:rsid w:val="001E3560"/>
    <w:rsid w:val="001E51A7"/>
    <w:rsid w:val="001E5AEB"/>
    <w:rsid w:val="001E5D43"/>
    <w:rsid w:val="001E60E3"/>
    <w:rsid w:val="001E69B2"/>
    <w:rsid w:val="001E6B86"/>
    <w:rsid w:val="001E6E67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6066"/>
    <w:rsid w:val="00210D54"/>
    <w:rsid w:val="0021160C"/>
    <w:rsid w:val="0021254D"/>
    <w:rsid w:val="00212849"/>
    <w:rsid w:val="0021288F"/>
    <w:rsid w:val="00214196"/>
    <w:rsid w:val="00215281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4FC8"/>
    <w:rsid w:val="002254A7"/>
    <w:rsid w:val="002258AC"/>
    <w:rsid w:val="00225B77"/>
    <w:rsid w:val="00226530"/>
    <w:rsid w:val="00226BD9"/>
    <w:rsid w:val="002305FC"/>
    <w:rsid w:val="00230C7C"/>
    <w:rsid w:val="0023177A"/>
    <w:rsid w:val="00231B72"/>
    <w:rsid w:val="00232497"/>
    <w:rsid w:val="00232DFF"/>
    <w:rsid w:val="0023305B"/>
    <w:rsid w:val="00233929"/>
    <w:rsid w:val="002364D2"/>
    <w:rsid w:val="00236D0F"/>
    <w:rsid w:val="00237993"/>
    <w:rsid w:val="00237B83"/>
    <w:rsid w:val="00243224"/>
    <w:rsid w:val="002440B4"/>
    <w:rsid w:val="0024521C"/>
    <w:rsid w:val="00246667"/>
    <w:rsid w:val="00246B79"/>
    <w:rsid w:val="00246C25"/>
    <w:rsid w:val="00246E80"/>
    <w:rsid w:val="002471FC"/>
    <w:rsid w:val="0024764E"/>
    <w:rsid w:val="00250CB6"/>
    <w:rsid w:val="00251690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303D"/>
    <w:rsid w:val="00273099"/>
    <w:rsid w:val="002740B6"/>
    <w:rsid w:val="00274343"/>
    <w:rsid w:val="00275384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C01B1"/>
    <w:rsid w:val="002C1483"/>
    <w:rsid w:val="002C52D0"/>
    <w:rsid w:val="002C5768"/>
    <w:rsid w:val="002C59FD"/>
    <w:rsid w:val="002C5DAC"/>
    <w:rsid w:val="002C5E18"/>
    <w:rsid w:val="002C5E2B"/>
    <w:rsid w:val="002C6A0A"/>
    <w:rsid w:val="002D2BF7"/>
    <w:rsid w:val="002D2F0B"/>
    <w:rsid w:val="002D3042"/>
    <w:rsid w:val="002D3F4C"/>
    <w:rsid w:val="002D5681"/>
    <w:rsid w:val="002D5DC9"/>
    <w:rsid w:val="002D6507"/>
    <w:rsid w:val="002D72E3"/>
    <w:rsid w:val="002D7BDA"/>
    <w:rsid w:val="002E0545"/>
    <w:rsid w:val="002E2AA5"/>
    <w:rsid w:val="002E3098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B21"/>
    <w:rsid w:val="002F12FA"/>
    <w:rsid w:val="002F1559"/>
    <w:rsid w:val="002F2D14"/>
    <w:rsid w:val="002F4AD7"/>
    <w:rsid w:val="002F522D"/>
    <w:rsid w:val="002F6D97"/>
    <w:rsid w:val="002F7E10"/>
    <w:rsid w:val="00300108"/>
    <w:rsid w:val="003008C4"/>
    <w:rsid w:val="00300F06"/>
    <w:rsid w:val="00302A09"/>
    <w:rsid w:val="00302BB5"/>
    <w:rsid w:val="003035C1"/>
    <w:rsid w:val="0030360D"/>
    <w:rsid w:val="003053F8"/>
    <w:rsid w:val="00306F80"/>
    <w:rsid w:val="003078FA"/>
    <w:rsid w:val="00311055"/>
    <w:rsid w:val="00312C5A"/>
    <w:rsid w:val="0031464B"/>
    <w:rsid w:val="003148B3"/>
    <w:rsid w:val="003152ED"/>
    <w:rsid w:val="0031560B"/>
    <w:rsid w:val="00316339"/>
    <w:rsid w:val="0031656B"/>
    <w:rsid w:val="00321D71"/>
    <w:rsid w:val="00322709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752E"/>
    <w:rsid w:val="003406E4"/>
    <w:rsid w:val="00340E30"/>
    <w:rsid w:val="00341358"/>
    <w:rsid w:val="0034166C"/>
    <w:rsid w:val="003424DD"/>
    <w:rsid w:val="003430C4"/>
    <w:rsid w:val="00344033"/>
    <w:rsid w:val="0034430C"/>
    <w:rsid w:val="00344860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F6D"/>
    <w:rsid w:val="003617F1"/>
    <w:rsid w:val="00361E0D"/>
    <w:rsid w:val="00362AB9"/>
    <w:rsid w:val="003645B8"/>
    <w:rsid w:val="00365DB9"/>
    <w:rsid w:val="00366F35"/>
    <w:rsid w:val="00367B47"/>
    <w:rsid w:val="00370745"/>
    <w:rsid w:val="00371767"/>
    <w:rsid w:val="00372A11"/>
    <w:rsid w:val="00372DA4"/>
    <w:rsid w:val="0037388F"/>
    <w:rsid w:val="00373C63"/>
    <w:rsid w:val="00374694"/>
    <w:rsid w:val="00374957"/>
    <w:rsid w:val="00375541"/>
    <w:rsid w:val="00375592"/>
    <w:rsid w:val="003768C8"/>
    <w:rsid w:val="00377C19"/>
    <w:rsid w:val="003802AF"/>
    <w:rsid w:val="00380930"/>
    <w:rsid w:val="00380AFB"/>
    <w:rsid w:val="00381164"/>
    <w:rsid w:val="0038181F"/>
    <w:rsid w:val="00381A95"/>
    <w:rsid w:val="00381AA1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528C"/>
    <w:rsid w:val="003A721A"/>
    <w:rsid w:val="003A7BC7"/>
    <w:rsid w:val="003B0472"/>
    <w:rsid w:val="003B091B"/>
    <w:rsid w:val="003B13CA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1137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439A"/>
    <w:rsid w:val="003E447F"/>
    <w:rsid w:val="003E47B6"/>
    <w:rsid w:val="003F0EC7"/>
    <w:rsid w:val="003F1466"/>
    <w:rsid w:val="004003EC"/>
    <w:rsid w:val="00400414"/>
    <w:rsid w:val="00400AF8"/>
    <w:rsid w:val="004021B9"/>
    <w:rsid w:val="00403AF6"/>
    <w:rsid w:val="0040421E"/>
    <w:rsid w:val="00404B84"/>
    <w:rsid w:val="004074B7"/>
    <w:rsid w:val="00407AAD"/>
    <w:rsid w:val="00407C47"/>
    <w:rsid w:val="00410BDF"/>
    <w:rsid w:val="0041156F"/>
    <w:rsid w:val="00411577"/>
    <w:rsid w:val="00412334"/>
    <w:rsid w:val="00413BCF"/>
    <w:rsid w:val="00414F7B"/>
    <w:rsid w:val="004156EC"/>
    <w:rsid w:val="004165A0"/>
    <w:rsid w:val="00417437"/>
    <w:rsid w:val="00417AAE"/>
    <w:rsid w:val="00420728"/>
    <w:rsid w:val="00420CDC"/>
    <w:rsid w:val="00421B80"/>
    <w:rsid w:val="00421F1A"/>
    <w:rsid w:val="00422A1E"/>
    <w:rsid w:val="00422CCF"/>
    <w:rsid w:val="00424305"/>
    <w:rsid w:val="00424533"/>
    <w:rsid w:val="00424C39"/>
    <w:rsid w:val="00425187"/>
    <w:rsid w:val="00427C0E"/>
    <w:rsid w:val="00431929"/>
    <w:rsid w:val="0043358A"/>
    <w:rsid w:val="004335F3"/>
    <w:rsid w:val="00433716"/>
    <w:rsid w:val="00433B0A"/>
    <w:rsid w:val="00434883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502BA"/>
    <w:rsid w:val="00450A7D"/>
    <w:rsid w:val="00451943"/>
    <w:rsid w:val="004525C6"/>
    <w:rsid w:val="00452CB9"/>
    <w:rsid w:val="00453B4D"/>
    <w:rsid w:val="00453FB9"/>
    <w:rsid w:val="0045449C"/>
    <w:rsid w:val="00454DFC"/>
    <w:rsid w:val="0045539B"/>
    <w:rsid w:val="004556B7"/>
    <w:rsid w:val="00457E60"/>
    <w:rsid w:val="00457EAB"/>
    <w:rsid w:val="0046063E"/>
    <w:rsid w:val="00461134"/>
    <w:rsid w:val="00461467"/>
    <w:rsid w:val="00461D66"/>
    <w:rsid w:val="00461E87"/>
    <w:rsid w:val="00462E1D"/>
    <w:rsid w:val="00462EC7"/>
    <w:rsid w:val="00463B34"/>
    <w:rsid w:val="00464A1F"/>
    <w:rsid w:val="004653F8"/>
    <w:rsid w:val="00465425"/>
    <w:rsid w:val="00465A09"/>
    <w:rsid w:val="00466712"/>
    <w:rsid w:val="004668E3"/>
    <w:rsid w:val="0046726B"/>
    <w:rsid w:val="00467498"/>
    <w:rsid w:val="00467C59"/>
    <w:rsid w:val="00467E35"/>
    <w:rsid w:val="00470BAB"/>
    <w:rsid w:val="00470ED8"/>
    <w:rsid w:val="00471F6C"/>
    <w:rsid w:val="00472834"/>
    <w:rsid w:val="00472EDB"/>
    <w:rsid w:val="00473301"/>
    <w:rsid w:val="004740B4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155A"/>
    <w:rsid w:val="0048190E"/>
    <w:rsid w:val="00482378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B0D"/>
    <w:rsid w:val="00492935"/>
    <w:rsid w:val="00492A34"/>
    <w:rsid w:val="0049464A"/>
    <w:rsid w:val="00494F94"/>
    <w:rsid w:val="00496D9B"/>
    <w:rsid w:val="00497943"/>
    <w:rsid w:val="004A17A7"/>
    <w:rsid w:val="004A1E3F"/>
    <w:rsid w:val="004A21C9"/>
    <w:rsid w:val="004A423B"/>
    <w:rsid w:val="004A64AF"/>
    <w:rsid w:val="004A6738"/>
    <w:rsid w:val="004A704E"/>
    <w:rsid w:val="004A76C0"/>
    <w:rsid w:val="004A7D0B"/>
    <w:rsid w:val="004B1888"/>
    <w:rsid w:val="004B1AFF"/>
    <w:rsid w:val="004B239D"/>
    <w:rsid w:val="004B23D3"/>
    <w:rsid w:val="004B43CD"/>
    <w:rsid w:val="004B4B6E"/>
    <w:rsid w:val="004B4C78"/>
    <w:rsid w:val="004B64E4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6A72"/>
    <w:rsid w:val="004D71A9"/>
    <w:rsid w:val="004E0C46"/>
    <w:rsid w:val="004E0C69"/>
    <w:rsid w:val="004E23C3"/>
    <w:rsid w:val="004E32F4"/>
    <w:rsid w:val="004E51A4"/>
    <w:rsid w:val="004F071B"/>
    <w:rsid w:val="004F080D"/>
    <w:rsid w:val="004F0D9A"/>
    <w:rsid w:val="004F0FA3"/>
    <w:rsid w:val="004F1068"/>
    <w:rsid w:val="004F151D"/>
    <w:rsid w:val="004F1C42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E46"/>
    <w:rsid w:val="00501088"/>
    <w:rsid w:val="005021BE"/>
    <w:rsid w:val="00502A85"/>
    <w:rsid w:val="005037E3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50A"/>
    <w:rsid w:val="0051288F"/>
    <w:rsid w:val="00512894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E74"/>
    <w:rsid w:val="00525BFD"/>
    <w:rsid w:val="00526C55"/>
    <w:rsid w:val="00527197"/>
    <w:rsid w:val="00527F26"/>
    <w:rsid w:val="0053164D"/>
    <w:rsid w:val="00531DF0"/>
    <w:rsid w:val="005321BE"/>
    <w:rsid w:val="00532DA8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383D"/>
    <w:rsid w:val="00564107"/>
    <w:rsid w:val="00564112"/>
    <w:rsid w:val="00564780"/>
    <w:rsid w:val="00566706"/>
    <w:rsid w:val="00566FA6"/>
    <w:rsid w:val="00567240"/>
    <w:rsid w:val="00567E2A"/>
    <w:rsid w:val="00570259"/>
    <w:rsid w:val="00570EDB"/>
    <w:rsid w:val="00572069"/>
    <w:rsid w:val="00572CD6"/>
    <w:rsid w:val="00575704"/>
    <w:rsid w:val="005760DE"/>
    <w:rsid w:val="005766B7"/>
    <w:rsid w:val="005766C5"/>
    <w:rsid w:val="005772C9"/>
    <w:rsid w:val="005772F7"/>
    <w:rsid w:val="00577E10"/>
    <w:rsid w:val="00577EF2"/>
    <w:rsid w:val="005800C4"/>
    <w:rsid w:val="00580D0D"/>
    <w:rsid w:val="00581504"/>
    <w:rsid w:val="005817D3"/>
    <w:rsid w:val="00581A4F"/>
    <w:rsid w:val="00582617"/>
    <w:rsid w:val="00582B26"/>
    <w:rsid w:val="00584EE5"/>
    <w:rsid w:val="0058562C"/>
    <w:rsid w:val="0058749E"/>
    <w:rsid w:val="00587E40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2715"/>
    <w:rsid w:val="005A327E"/>
    <w:rsid w:val="005A55CC"/>
    <w:rsid w:val="005A5722"/>
    <w:rsid w:val="005A745E"/>
    <w:rsid w:val="005B1C00"/>
    <w:rsid w:val="005B253C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2C26"/>
    <w:rsid w:val="005C4AE2"/>
    <w:rsid w:val="005C5C5D"/>
    <w:rsid w:val="005C615D"/>
    <w:rsid w:val="005C6E20"/>
    <w:rsid w:val="005D0318"/>
    <w:rsid w:val="005D0EBE"/>
    <w:rsid w:val="005D2012"/>
    <w:rsid w:val="005D2257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35AD"/>
    <w:rsid w:val="005E3E76"/>
    <w:rsid w:val="005E4000"/>
    <w:rsid w:val="005E574E"/>
    <w:rsid w:val="005E5792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6296"/>
    <w:rsid w:val="005F668C"/>
    <w:rsid w:val="005F6A5B"/>
    <w:rsid w:val="005F6C14"/>
    <w:rsid w:val="005F6F29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2449"/>
    <w:rsid w:val="006128D9"/>
    <w:rsid w:val="0061322D"/>
    <w:rsid w:val="00613277"/>
    <w:rsid w:val="0061380D"/>
    <w:rsid w:val="00614D36"/>
    <w:rsid w:val="00615228"/>
    <w:rsid w:val="0061585E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5BF"/>
    <w:rsid w:val="00622E93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C3"/>
    <w:rsid w:val="006303AB"/>
    <w:rsid w:val="00630FDD"/>
    <w:rsid w:val="0063117D"/>
    <w:rsid w:val="00631185"/>
    <w:rsid w:val="006312DA"/>
    <w:rsid w:val="00632E55"/>
    <w:rsid w:val="00633587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69B"/>
    <w:rsid w:val="00650E80"/>
    <w:rsid w:val="00652165"/>
    <w:rsid w:val="00653297"/>
    <w:rsid w:val="00653642"/>
    <w:rsid w:val="00654C6C"/>
    <w:rsid w:val="00655CC0"/>
    <w:rsid w:val="00657249"/>
    <w:rsid w:val="006576CA"/>
    <w:rsid w:val="006607ED"/>
    <w:rsid w:val="00661D40"/>
    <w:rsid w:val="00661FAF"/>
    <w:rsid w:val="00662072"/>
    <w:rsid w:val="00662814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6273"/>
    <w:rsid w:val="00686F48"/>
    <w:rsid w:val="006879CC"/>
    <w:rsid w:val="00687FDA"/>
    <w:rsid w:val="00690697"/>
    <w:rsid w:val="0069131D"/>
    <w:rsid w:val="00692FAC"/>
    <w:rsid w:val="0069490C"/>
    <w:rsid w:val="006950AC"/>
    <w:rsid w:val="00695E30"/>
    <w:rsid w:val="006960E8"/>
    <w:rsid w:val="00696623"/>
    <w:rsid w:val="0069689C"/>
    <w:rsid w:val="0069735E"/>
    <w:rsid w:val="006A09AF"/>
    <w:rsid w:val="006A10F1"/>
    <w:rsid w:val="006A1EB6"/>
    <w:rsid w:val="006A2FE1"/>
    <w:rsid w:val="006A69C7"/>
    <w:rsid w:val="006A7EF8"/>
    <w:rsid w:val="006B0ED8"/>
    <w:rsid w:val="006B15BE"/>
    <w:rsid w:val="006B229D"/>
    <w:rsid w:val="006B29F9"/>
    <w:rsid w:val="006B2F3C"/>
    <w:rsid w:val="006B3020"/>
    <w:rsid w:val="006B34C1"/>
    <w:rsid w:val="006B44A0"/>
    <w:rsid w:val="006B52AD"/>
    <w:rsid w:val="006B5E6D"/>
    <w:rsid w:val="006B7A25"/>
    <w:rsid w:val="006C0865"/>
    <w:rsid w:val="006C0E31"/>
    <w:rsid w:val="006C0FAC"/>
    <w:rsid w:val="006C12DC"/>
    <w:rsid w:val="006C253E"/>
    <w:rsid w:val="006C2666"/>
    <w:rsid w:val="006C2B43"/>
    <w:rsid w:val="006C3837"/>
    <w:rsid w:val="006C3A76"/>
    <w:rsid w:val="006C3F62"/>
    <w:rsid w:val="006C440F"/>
    <w:rsid w:val="006C6274"/>
    <w:rsid w:val="006D0F31"/>
    <w:rsid w:val="006D1724"/>
    <w:rsid w:val="006D26D1"/>
    <w:rsid w:val="006D3E42"/>
    <w:rsid w:val="006D3F65"/>
    <w:rsid w:val="006D55B9"/>
    <w:rsid w:val="006D6E32"/>
    <w:rsid w:val="006D7286"/>
    <w:rsid w:val="006E2DF7"/>
    <w:rsid w:val="006E33D9"/>
    <w:rsid w:val="006E35A3"/>
    <w:rsid w:val="006E3A36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656"/>
    <w:rsid w:val="006F3F1B"/>
    <w:rsid w:val="006F5667"/>
    <w:rsid w:val="006F63E9"/>
    <w:rsid w:val="00700709"/>
    <w:rsid w:val="00700813"/>
    <w:rsid w:val="00700B7B"/>
    <w:rsid w:val="00701613"/>
    <w:rsid w:val="00701C8C"/>
    <w:rsid w:val="00701D76"/>
    <w:rsid w:val="00702478"/>
    <w:rsid w:val="00702CAE"/>
    <w:rsid w:val="00703806"/>
    <w:rsid w:val="00704EEA"/>
    <w:rsid w:val="007064CC"/>
    <w:rsid w:val="007068BB"/>
    <w:rsid w:val="00706A24"/>
    <w:rsid w:val="00707540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BD7"/>
    <w:rsid w:val="007262F1"/>
    <w:rsid w:val="00727F81"/>
    <w:rsid w:val="00730E42"/>
    <w:rsid w:val="00732073"/>
    <w:rsid w:val="007326EC"/>
    <w:rsid w:val="00732F4F"/>
    <w:rsid w:val="007330F0"/>
    <w:rsid w:val="00733562"/>
    <w:rsid w:val="007364BF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D31"/>
    <w:rsid w:val="007513A8"/>
    <w:rsid w:val="00751462"/>
    <w:rsid w:val="00751828"/>
    <w:rsid w:val="00752FA2"/>
    <w:rsid w:val="00753286"/>
    <w:rsid w:val="00754E82"/>
    <w:rsid w:val="00755264"/>
    <w:rsid w:val="007568A4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70710"/>
    <w:rsid w:val="007708A8"/>
    <w:rsid w:val="00771074"/>
    <w:rsid w:val="0077170D"/>
    <w:rsid w:val="00773258"/>
    <w:rsid w:val="0077587A"/>
    <w:rsid w:val="00775A0E"/>
    <w:rsid w:val="00776E3C"/>
    <w:rsid w:val="0078020F"/>
    <w:rsid w:val="007808EF"/>
    <w:rsid w:val="00780C20"/>
    <w:rsid w:val="00782FE9"/>
    <w:rsid w:val="00784207"/>
    <w:rsid w:val="007849FC"/>
    <w:rsid w:val="00786C63"/>
    <w:rsid w:val="0079086F"/>
    <w:rsid w:val="00790B20"/>
    <w:rsid w:val="007910CF"/>
    <w:rsid w:val="00791799"/>
    <w:rsid w:val="00792961"/>
    <w:rsid w:val="00793F03"/>
    <w:rsid w:val="00793FBE"/>
    <w:rsid w:val="007941CE"/>
    <w:rsid w:val="007964AD"/>
    <w:rsid w:val="00796512"/>
    <w:rsid w:val="0079669A"/>
    <w:rsid w:val="007A1679"/>
    <w:rsid w:val="007A1928"/>
    <w:rsid w:val="007A300F"/>
    <w:rsid w:val="007A3766"/>
    <w:rsid w:val="007A4AFE"/>
    <w:rsid w:val="007A604E"/>
    <w:rsid w:val="007A6902"/>
    <w:rsid w:val="007B0584"/>
    <w:rsid w:val="007B0E5D"/>
    <w:rsid w:val="007B1B3D"/>
    <w:rsid w:val="007B2A43"/>
    <w:rsid w:val="007B2F90"/>
    <w:rsid w:val="007B3D69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293"/>
    <w:rsid w:val="007E4331"/>
    <w:rsid w:val="007E6860"/>
    <w:rsid w:val="007E6D7C"/>
    <w:rsid w:val="007E7B3C"/>
    <w:rsid w:val="007E7BEA"/>
    <w:rsid w:val="007F0D0E"/>
    <w:rsid w:val="007F35F0"/>
    <w:rsid w:val="007F3CE3"/>
    <w:rsid w:val="007F64BC"/>
    <w:rsid w:val="007F6FCA"/>
    <w:rsid w:val="00800D24"/>
    <w:rsid w:val="00801556"/>
    <w:rsid w:val="008019B4"/>
    <w:rsid w:val="0080424F"/>
    <w:rsid w:val="00805671"/>
    <w:rsid w:val="008078F6"/>
    <w:rsid w:val="00810426"/>
    <w:rsid w:val="00810565"/>
    <w:rsid w:val="0081171E"/>
    <w:rsid w:val="00811D2B"/>
    <w:rsid w:val="00812484"/>
    <w:rsid w:val="0081324C"/>
    <w:rsid w:val="008202D0"/>
    <w:rsid w:val="008212AB"/>
    <w:rsid w:val="00821712"/>
    <w:rsid w:val="008220BE"/>
    <w:rsid w:val="008243E7"/>
    <w:rsid w:val="00824540"/>
    <w:rsid w:val="008255A4"/>
    <w:rsid w:val="0082780B"/>
    <w:rsid w:val="0083042B"/>
    <w:rsid w:val="00830935"/>
    <w:rsid w:val="0083217C"/>
    <w:rsid w:val="0083236F"/>
    <w:rsid w:val="00832EB7"/>
    <w:rsid w:val="00833394"/>
    <w:rsid w:val="00833E71"/>
    <w:rsid w:val="008340A8"/>
    <w:rsid w:val="008349A0"/>
    <w:rsid w:val="00834E4C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622B"/>
    <w:rsid w:val="00856624"/>
    <w:rsid w:val="00857280"/>
    <w:rsid w:val="008614D1"/>
    <w:rsid w:val="0086152D"/>
    <w:rsid w:val="0086163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D57"/>
    <w:rsid w:val="00866B3B"/>
    <w:rsid w:val="00867DDF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70"/>
    <w:rsid w:val="00885A21"/>
    <w:rsid w:val="00886B55"/>
    <w:rsid w:val="00890953"/>
    <w:rsid w:val="00890A69"/>
    <w:rsid w:val="00890A82"/>
    <w:rsid w:val="008915BA"/>
    <w:rsid w:val="00891FBF"/>
    <w:rsid w:val="008921A0"/>
    <w:rsid w:val="008923FA"/>
    <w:rsid w:val="00893E59"/>
    <w:rsid w:val="00893FA0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B94"/>
    <w:rsid w:val="008A5151"/>
    <w:rsid w:val="008A56B2"/>
    <w:rsid w:val="008A6DA1"/>
    <w:rsid w:val="008A7054"/>
    <w:rsid w:val="008B08E0"/>
    <w:rsid w:val="008B09DB"/>
    <w:rsid w:val="008B268D"/>
    <w:rsid w:val="008B28C8"/>
    <w:rsid w:val="008B33CA"/>
    <w:rsid w:val="008B368A"/>
    <w:rsid w:val="008B5C35"/>
    <w:rsid w:val="008B672E"/>
    <w:rsid w:val="008C2A98"/>
    <w:rsid w:val="008C539D"/>
    <w:rsid w:val="008C5402"/>
    <w:rsid w:val="008C6F71"/>
    <w:rsid w:val="008C757F"/>
    <w:rsid w:val="008C7E14"/>
    <w:rsid w:val="008C7F0C"/>
    <w:rsid w:val="008D03A1"/>
    <w:rsid w:val="008D2B93"/>
    <w:rsid w:val="008D394C"/>
    <w:rsid w:val="008D3A53"/>
    <w:rsid w:val="008D4B5D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A7"/>
    <w:rsid w:val="008E5E93"/>
    <w:rsid w:val="008E6559"/>
    <w:rsid w:val="008E796A"/>
    <w:rsid w:val="008F0684"/>
    <w:rsid w:val="008F1FD1"/>
    <w:rsid w:val="008F2697"/>
    <w:rsid w:val="008F36B1"/>
    <w:rsid w:val="008F46C2"/>
    <w:rsid w:val="008F6488"/>
    <w:rsid w:val="009023FE"/>
    <w:rsid w:val="00902E94"/>
    <w:rsid w:val="00903298"/>
    <w:rsid w:val="009036BB"/>
    <w:rsid w:val="00903E7A"/>
    <w:rsid w:val="00905CC1"/>
    <w:rsid w:val="00906171"/>
    <w:rsid w:val="0090625A"/>
    <w:rsid w:val="00906DAB"/>
    <w:rsid w:val="009071B7"/>
    <w:rsid w:val="009077D5"/>
    <w:rsid w:val="0091009A"/>
    <w:rsid w:val="009100BF"/>
    <w:rsid w:val="0091025D"/>
    <w:rsid w:val="009111A8"/>
    <w:rsid w:val="009117EB"/>
    <w:rsid w:val="00912DE9"/>
    <w:rsid w:val="00914273"/>
    <w:rsid w:val="00915AE8"/>
    <w:rsid w:val="0091630A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7B30"/>
    <w:rsid w:val="0094053C"/>
    <w:rsid w:val="00940AA0"/>
    <w:rsid w:val="0094126B"/>
    <w:rsid w:val="00941D2C"/>
    <w:rsid w:val="00943A06"/>
    <w:rsid w:val="00944175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C47"/>
    <w:rsid w:val="00955AB8"/>
    <w:rsid w:val="00956562"/>
    <w:rsid w:val="0095677E"/>
    <w:rsid w:val="00957280"/>
    <w:rsid w:val="00957F83"/>
    <w:rsid w:val="009601C9"/>
    <w:rsid w:val="00962C2D"/>
    <w:rsid w:val="00962DB1"/>
    <w:rsid w:val="0096586B"/>
    <w:rsid w:val="00966808"/>
    <w:rsid w:val="00966905"/>
    <w:rsid w:val="0096693A"/>
    <w:rsid w:val="00966A2A"/>
    <w:rsid w:val="00966F10"/>
    <w:rsid w:val="009671A9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2700"/>
    <w:rsid w:val="009827C0"/>
    <w:rsid w:val="00982CEE"/>
    <w:rsid w:val="00984DAB"/>
    <w:rsid w:val="00987CE8"/>
    <w:rsid w:val="00992264"/>
    <w:rsid w:val="00992310"/>
    <w:rsid w:val="00992BD2"/>
    <w:rsid w:val="00993109"/>
    <w:rsid w:val="00993C3C"/>
    <w:rsid w:val="009951A4"/>
    <w:rsid w:val="00995AE1"/>
    <w:rsid w:val="00995AEB"/>
    <w:rsid w:val="0099742F"/>
    <w:rsid w:val="00997C34"/>
    <w:rsid w:val="009A033C"/>
    <w:rsid w:val="009A0917"/>
    <w:rsid w:val="009A0B8F"/>
    <w:rsid w:val="009A16A9"/>
    <w:rsid w:val="009A2CEC"/>
    <w:rsid w:val="009A4B08"/>
    <w:rsid w:val="009A5117"/>
    <w:rsid w:val="009A5732"/>
    <w:rsid w:val="009A654D"/>
    <w:rsid w:val="009A7FA0"/>
    <w:rsid w:val="009B08D7"/>
    <w:rsid w:val="009B0A2A"/>
    <w:rsid w:val="009B188B"/>
    <w:rsid w:val="009B1A73"/>
    <w:rsid w:val="009B1B15"/>
    <w:rsid w:val="009B1DCD"/>
    <w:rsid w:val="009B26F5"/>
    <w:rsid w:val="009B31E8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5C69"/>
    <w:rsid w:val="009C5F23"/>
    <w:rsid w:val="009C5FB5"/>
    <w:rsid w:val="009C6579"/>
    <w:rsid w:val="009C7793"/>
    <w:rsid w:val="009C7A7A"/>
    <w:rsid w:val="009D00E8"/>
    <w:rsid w:val="009D043E"/>
    <w:rsid w:val="009D1391"/>
    <w:rsid w:val="009D1B77"/>
    <w:rsid w:val="009D548C"/>
    <w:rsid w:val="009D5C01"/>
    <w:rsid w:val="009D5F38"/>
    <w:rsid w:val="009D7D04"/>
    <w:rsid w:val="009E053D"/>
    <w:rsid w:val="009E112C"/>
    <w:rsid w:val="009E1686"/>
    <w:rsid w:val="009E1872"/>
    <w:rsid w:val="009E1877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96B"/>
    <w:rsid w:val="00A066DA"/>
    <w:rsid w:val="00A10457"/>
    <w:rsid w:val="00A10D72"/>
    <w:rsid w:val="00A11307"/>
    <w:rsid w:val="00A11AAD"/>
    <w:rsid w:val="00A12488"/>
    <w:rsid w:val="00A12504"/>
    <w:rsid w:val="00A139D5"/>
    <w:rsid w:val="00A139F3"/>
    <w:rsid w:val="00A1448B"/>
    <w:rsid w:val="00A15561"/>
    <w:rsid w:val="00A203FF"/>
    <w:rsid w:val="00A207E5"/>
    <w:rsid w:val="00A214AF"/>
    <w:rsid w:val="00A2311C"/>
    <w:rsid w:val="00A25B63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121"/>
    <w:rsid w:val="00A3449D"/>
    <w:rsid w:val="00A35E29"/>
    <w:rsid w:val="00A3683B"/>
    <w:rsid w:val="00A40037"/>
    <w:rsid w:val="00A41750"/>
    <w:rsid w:val="00A42221"/>
    <w:rsid w:val="00A435B8"/>
    <w:rsid w:val="00A43DDA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A3F"/>
    <w:rsid w:val="00A67AED"/>
    <w:rsid w:val="00A70466"/>
    <w:rsid w:val="00A705D2"/>
    <w:rsid w:val="00A71DBB"/>
    <w:rsid w:val="00A72D22"/>
    <w:rsid w:val="00A73957"/>
    <w:rsid w:val="00A746CA"/>
    <w:rsid w:val="00A75E34"/>
    <w:rsid w:val="00A77178"/>
    <w:rsid w:val="00A82AF3"/>
    <w:rsid w:val="00A84578"/>
    <w:rsid w:val="00A846B3"/>
    <w:rsid w:val="00A84A1C"/>
    <w:rsid w:val="00A85A0D"/>
    <w:rsid w:val="00A862C7"/>
    <w:rsid w:val="00A86E38"/>
    <w:rsid w:val="00A872A1"/>
    <w:rsid w:val="00A926A1"/>
    <w:rsid w:val="00A931C4"/>
    <w:rsid w:val="00A93287"/>
    <w:rsid w:val="00A934DF"/>
    <w:rsid w:val="00A938D5"/>
    <w:rsid w:val="00A96155"/>
    <w:rsid w:val="00A9624E"/>
    <w:rsid w:val="00AA0A39"/>
    <w:rsid w:val="00AA1AF7"/>
    <w:rsid w:val="00AA2092"/>
    <w:rsid w:val="00AA2354"/>
    <w:rsid w:val="00AA2869"/>
    <w:rsid w:val="00AA35AC"/>
    <w:rsid w:val="00AA3EF5"/>
    <w:rsid w:val="00AB1113"/>
    <w:rsid w:val="00AB220F"/>
    <w:rsid w:val="00AB244A"/>
    <w:rsid w:val="00AB2FBD"/>
    <w:rsid w:val="00AB30E1"/>
    <w:rsid w:val="00AB3310"/>
    <w:rsid w:val="00AB3FB3"/>
    <w:rsid w:val="00AB50EB"/>
    <w:rsid w:val="00AB51E6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607F"/>
    <w:rsid w:val="00AC7658"/>
    <w:rsid w:val="00AC79E5"/>
    <w:rsid w:val="00AC7EC2"/>
    <w:rsid w:val="00AD0246"/>
    <w:rsid w:val="00AD11C6"/>
    <w:rsid w:val="00AD1739"/>
    <w:rsid w:val="00AD2A3E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E72"/>
    <w:rsid w:val="00B0445E"/>
    <w:rsid w:val="00B054F2"/>
    <w:rsid w:val="00B05E61"/>
    <w:rsid w:val="00B06ACF"/>
    <w:rsid w:val="00B0721A"/>
    <w:rsid w:val="00B11DF1"/>
    <w:rsid w:val="00B13020"/>
    <w:rsid w:val="00B131A4"/>
    <w:rsid w:val="00B140BE"/>
    <w:rsid w:val="00B142EE"/>
    <w:rsid w:val="00B1438D"/>
    <w:rsid w:val="00B14736"/>
    <w:rsid w:val="00B15435"/>
    <w:rsid w:val="00B155FA"/>
    <w:rsid w:val="00B157B4"/>
    <w:rsid w:val="00B20384"/>
    <w:rsid w:val="00B20E58"/>
    <w:rsid w:val="00B23799"/>
    <w:rsid w:val="00B239F1"/>
    <w:rsid w:val="00B23ABA"/>
    <w:rsid w:val="00B24962"/>
    <w:rsid w:val="00B265F4"/>
    <w:rsid w:val="00B26851"/>
    <w:rsid w:val="00B308AD"/>
    <w:rsid w:val="00B317A0"/>
    <w:rsid w:val="00B33384"/>
    <w:rsid w:val="00B33FEE"/>
    <w:rsid w:val="00B34C7C"/>
    <w:rsid w:val="00B363C5"/>
    <w:rsid w:val="00B36563"/>
    <w:rsid w:val="00B36D03"/>
    <w:rsid w:val="00B37068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73F4"/>
    <w:rsid w:val="00B4750F"/>
    <w:rsid w:val="00B476A2"/>
    <w:rsid w:val="00B47CAD"/>
    <w:rsid w:val="00B50107"/>
    <w:rsid w:val="00B5013C"/>
    <w:rsid w:val="00B5051A"/>
    <w:rsid w:val="00B5130A"/>
    <w:rsid w:val="00B519A8"/>
    <w:rsid w:val="00B5252E"/>
    <w:rsid w:val="00B5258D"/>
    <w:rsid w:val="00B53966"/>
    <w:rsid w:val="00B54D4E"/>
    <w:rsid w:val="00B55A39"/>
    <w:rsid w:val="00B55E2F"/>
    <w:rsid w:val="00B56CC6"/>
    <w:rsid w:val="00B603A3"/>
    <w:rsid w:val="00B604FD"/>
    <w:rsid w:val="00B6083F"/>
    <w:rsid w:val="00B60BBC"/>
    <w:rsid w:val="00B613BA"/>
    <w:rsid w:val="00B62740"/>
    <w:rsid w:val="00B6280B"/>
    <w:rsid w:val="00B657F4"/>
    <w:rsid w:val="00B65BFA"/>
    <w:rsid w:val="00B67053"/>
    <w:rsid w:val="00B703DB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AC7"/>
    <w:rsid w:val="00B927B5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A632F"/>
    <w:rsid w:val="00BB1E2B"/>
    <w:rsid w:val="00BB2DFA"/>
    <w:rsid w:val="00BB31D9"/>
    <w:rsid w:val="00BB3295"/>
    <w:rsid w:val="00BB3301"/>
    <w:rsid w:val="00BB3775"/>
    <w:rsid w:val="00BB37D9"/>
    <w:rsid w:val="00BB5106"/>
    <w:rsid w:val="00BB64F1"/>
    <w:rsid w:val="00BB6D48"/>
    <w:rsid w:val="00BC01AE"/>
    <w:rsid w:val="00BC070F"/>
    <w:rsid w:val="00BC15D5"/>
    <w:rsid w:val="00BC578A"/>
    <w:rsid w:val="00BC68BB"/>
    <w:rsid w:val="00BC7A18"/>
    <w:rsid w:val="00BC7BE3"/>
    <w:rsid w:val="00BC7E95"/>
    <w:rsid w:val="00BD0425"/>
    <w:rsid w:val="00BD0832"/>
    <w:rsid w:val="00BD0BC7"/>
    <w:rsid w:val="00BD0E1C"/>
    <w:rsid w:val="00BD0F85"/>
    <w:rsid w:val="00BD19AE"/>
    <w:rsid w:val="00BD204A"/>
    <w:rsid w:val="00BD2649"/>
    <w:rsid w:val="00BD3248"/>
    <w:rsid w:val="00BD48DA"/>
    <w:rsid w:val="00BD588C"/>
    <w:rsid w:val="00BD5BF5"/>
    <w:rsid w:val="00BD5C46"/>
    <w:rsid w:val="00BD5ED3"/>
    <w:rsid w:val="00BD6668"/>
    <w:rsid w:val="00BD6A62"/>
    <w:rsid w:val="00BE09EE"/>
    <w:rsid w:val="00BE149B"/>
    <w:rsid w:val="00BE3628"/>
    <w:rsid w:val="00BE40E9"/>
    <w:rsid w:val="00BE4876"/>
    <w:rsid w:val="00BE7770"/>
    <w:rsid w:val="00BE780B"/>
    <w:rsid w:val="00BF05B5"/>
    <w:rsid w:val="00BF1EC2"/>
    <w:rsid w:val="00BF30BD"/>
    <w:rsid w:val="00BF3ABE"/>
    <w:rsid w:val="00BF47D3"/>
    <w:rsid w:val="00BF4FEB"/>
    <w:rsid w:val="00BF6607"/>
    <w:rsid w:val="00C003AD"/>
    <w:rsid w:val="00C01236"/>
    <w:rsid w:val="00C01F42"/>
    <w:rsid w:val="00C04D3F"/>
    <w:rsid w:val="00C050BA"/>
    <w:rsid w:val="00C0556F"/>
    <w:rsid w:val="00C05EB3"/>
    <w:rsid w:val="00C06A5D"/>
    <w:rsid w:val="00C07937"/>
    <w:rsid w:val="00C07A07"/>
    <w:rsid w:val="00C1086D"/>
    <w:rsid w:val="00C11306"/>
    <w:rsid w:val="00C11B46"/>
    <w:rsid w:val="00C12B14"/>
    <w:rsid w:val="00C13356"/>
    <w:rsid w:val="00C1338E"/>
    <w:rsid w:val="00C1356C"/>
    <w:rsid w:val="00C14B79"/>
    <w:rsid w:val="00C169D4"/>
    <w:rsid w:val="00C16E87"/>
    <w:rsid w:val="00C174C8"/>
    <w:rsid w:val="00C179F0"/>
    <w:rsid w:val="00C20668"/>
    <w:rsid w:val="00C22C38"/>
    <w:rsid w:val="00C231D8"/>
    <w:rsid w:val="00C247F7"/>
    <w:rsid w:val="00C26034"/>
    <w:rsid w:val="00C2674E"/>
    <w:rsid w:val="00C26A66"/>
    <w:rsid w:val="00C30E08"/>
    <w:rsid w:val="00C31659"/>
    <w:rsid w:val="00C31673"/>
    <w:rsid w:val="00C32268"/>
    <w:rsid w:val="00C3278A"/>
    <w:rsid w:val="00C33451"/>
    <w:rsid w:val="00C33909"/>
    <w:rsid w:val="00C35D35"/>
    <w:rsid w:val="00C40A59"/>
    <w:rsid w:val="00C40E97"/>
    <w:rsid w:val="00C41D55"/>
    <w:rsid w:val="00C42318"/>
    <w:rsid w:val="00C427A8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8BF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933"/>
    <w:rsid w:val="00C63AA3"/>
    <w:rsid w:val="00C6450B"/>
    <w:rsid w:val="00C64E3C"/>
    <w:rsid w:val="00C66693"/>
    <w:rsid w:val="00C67868"/>
    <w:rsid w:val="00C67886"/>
    <w:rsid w:val="00C7035B"/>
    <w:rsid w:val="00C713F9"/>
    <w:rsid w:val="00C71619"/>
    <w:rsid w:val="00C7206A"/>
    <w:rsid w:val="00C7342F"/>
    <w:rsid w:val="00C73F9A"/>
    <w:rsid w:val="00C74CDE"/>
    <w:rsid w:val="00C75AF2"/>
    <w:rsid w:val="00C76650"/>
    <w:rsid w:val="00C76861"/>
    <w:rsid w:val="00C76E86"/>
    <w:rsid w:val="00C771E2"/>
    <w:rsid w:val="00C80D05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6AC6"/>
    <w:rsid w:val="00C9761B"/>
    <w:rsid w:val="00CA061A"/>
    <w:rsid w:val="00CA0B45"/>
    <w:rsid w:val="00CA2273"/>
    <w:rsid w:val="00CA30B2"/>
    <w:rsid w:val="00CA57D5"/>
    <w:rsid w:val="00CA5E31"/>
    <w:rsid w:val="00CA660D"/>
    <w:rsid w:val="00CA6B87"/>
    <w:rsid w:val="00CA7103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353C"/>
    <w:rsid w:val="00CC4E64"/>
    <w:rsid w:val="00CC548D"/>
    <w:rsid w:val="00CD0F51"/>
    <w:rsid w:val="00CD1B19"/>
    <w:rsid w:val="00CD1B3D"/>
    <w:rsid w:val="00CD2991"/>
    <w:rsid w:val="00CD302A"/>
    <w:rsid w:val="00CD3CFD"/>
    <w:rsid w:val="00CD4AF3"/>
    <w:rsid w:val="00CD4C09"/>
    <w:rsid w:val="00CD5F66"/>
    <w:rsid w:val="00CD7050"/>
    <w:rsid w:val="00CD7310"/>
    <w:rsid w:val="00CD787B"/>
    <w:rsid w:val="00CE0ACA"/>
    <w:rsid w:val="00CE1A46"/>
    <w:rsid w:val="00CE1F5F"/>
    <w:rsid w:val="00CE41EC"/>
    <w:rsid w:val="00CE5465"/>
    <w:rsid w:val="00CE54E7"/>
    <w:rsid w:val="00CE6CCA"/>
    <w:rsid w:val="00CE71D8"/>
    <w:rsid w:val="00CF03EB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4D14"/>
    <w:rsid w:val="00D05A9B"/>
    <w:rsid w:val="00D06621"/>
    <w:rsid w:val="00D068B0"/>
    <w:rsid w:val="00D06F20"/>
    <w:rsid w:val="00D07A7F"/>
    <w:rsid w:val="00D103E4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63FA"/>
    <w:rsid w:val="00D27E15"/>
    <w:rsid w:val="00D3001E"/>
    <w:rsid w:val="00D3171A"/>
    <w:rsid w:val="00D31877"/>
    <w:rsid w:val="00D31B0E"/>
    <w:rsid w:val="00D31DE1"/>
    <w:rsid w:val="00D32489"/>
    <w:rsid w:val="00D33393"/>
    <w:rsid w:val="00D33DF9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DB5"/>
    <w:rsid w:val="00D45131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A94"/>
    <w:rsid w:val="00D5704E"/>
    <w:rsid w:val="00D57747"/>
    <w:rsid w:val="00D61145"/>
    <w:rsid w:val="00D63611"/>
    <w:rsid w:val="00D65C4A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80369"/>
    <w:rsid w:val="00D81265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6BDB"/>
    <w:rsid w:val="00D872E1"/>
    <w:rsid w:val="00D8732B"/>
    <w:rsid w:val="00D8799C"/>
    <w:rsid w:val="00D90496"/>
    <w:rsid w:val="00D90990"/>
    <w:rsid w:val="00D92419"/>
    <w:rsid w:val="00D93FAA"/>
    <w:rsid w:val="00D9620A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B00FF"/>
    <w:rsid w:val="00DB0238"/>
    <w:rsid w:val="00DB03D0"/>
    <w:rsid w:val="00DB2363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26A9"/>
    <w:rsid w:val="00DC3F2D"/>
    <w:rsid w:val="00DC5B81"/>
    <w:rsid w:val="00DC5BD3"/>
    <w:rsid w:val="00DC5D12"/>
    <w:rsid w:val="00DC68E0"/>
    <w:rsid w:val="00DC72B7"/>
    <w:rsid w:val="00DC7887"/>
    <w:rsid w:val="00DD0A08"/>
    <w:rsid w:val="00DD20DF"/>
    <w:rsid w:val="00DD2461"/>
    <w:rsid w:val="00DD43AB"/>
    <w:rsid w:val="00DD50F4"/>
    <w:rsid w:val="00DD6D95"/>
    <w:rsid w:val="00DD727E"/>
    <w:rsid w:val="00DE086F"/>
    <w:rsid w:val="00DE1FDB"/>
    <w:rsid w:val="00DE258A"/>
    <w:rsid w:val="00DE2F48"/>
    <w:rsid w:val="00DE34A5"/>
    <w:rsid w:val="00DE3F8C"/>
    <w:rsid w:val="00DE4D55"/>
    <w:rsid w:val="00DE5BFF"/>
    <w:rsid w:val="00DE7068"/>
    <w:rsid w:val="00DE731D"/>
    <w:rsid w:val="00DF0B1B"/>
    <w:rsid w:val="00DF1E7B"/>
    <w:rsid w:val="00DF2580"/>
    <w:rsid w:val="00DF283B"/>
    <w:rsid w:val="00DF2D85"/>
    <w:rsid w:val="00DF2D98"/>
    <w:rsid w:val="00DF420C"/>
    <w:rsid w:val="00DF5D41"/>
    <w:rsid w:val="00DF6173"/>
    <w:rsid w:val="00DF718A"/>
    <w:rsid w:val="00DF7EE5"/>
    <w:rsid w:val="00E002D6"/>
    <w:rsid w:val="00E0166D"/>
    <w:rsid w:val="00E02048"/>
    <w:rsid w:val="00E02772"/>
    <w:rsid w:val="00E02849"/>
    <w:rsid w:val="00E04E04"/>
    <w:rsid w:val="00E07770"/>
    <w:rsid w:val="00E10876"/>
    <w:rsid w:val="00E11034"/>
    <w:rsid w:val="00E11CC1"/>
    <w:rsid w:val="00E13B94"/>
    <w:rsid w:val="00E13D47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1E91"/>
    <w:rsid w:val="00E32624"/>
    <w:rsid w:val="00E32974"/>
    <w:rsid w:val="00E32D1E"/>
    <w:rsid w:val="00E32ED5"/>
    <w:rsid w:val="00E3347C"/>
    <w:rsid w:val="00E33E0B"/>
    <w:rsid w:val="00E35549"/>
    <w:rsid w:val="00E369C0"/>
    <w:rsid w:val="00E369ED"/>
    <w:rsid w:val="00E36BA2"/>
    <w:rsid w:val="00E36BD9"/>
    <w:rsid w:val="00E3780E"/>
    <w:rsid w:val="00E37CD6"/>
    <w:rsid w:val="00E4035A"/>
    <w:rsid w:val="00E412CD"/>
    <w:rsid w:val="00E41A8B"/>
    <w:rsid w:val="00E429E6"/>
    <w:rsid w:val="00E43565"/>
    <w:rsid w:val="00E435A4"/>
    <w:rsid w:val="00E441BC"/>
    <w:rsid w:val="00E44AFF"/>
    <w:rsid w:val="00E44EE8"/>
    <w:rsid w:val="00E47329"/>
    <w:rsid w:val="00E5062F"/>
    <w:rsid w:val="00E5097E"/>
    <w:rsid w:val="00E51C31"/>
    <w:rsid w:val="00E51E11"/>
    <w:rsid w:val="00E51F12"/>
    <w:rsid w:val="00E54675"/>
    <w:rsid w:val="00E558C2"/>
    <w:rsid w:val="00E55A41"/>
    <w:rsid w:val="00E55A53"/>
    <w:rsid w:val="00E55E0C"/>
    <w:rsid w:val="00E560B6"/>
    <w:rsid w:val="00E567D9"/>
    <w:rsid w:val="00E602D8"/>
    <w:rsid w:val="00E62652"/>
    <w:rsid w:val="00E6300C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01EC"/>
    <w:rsid w:val="00E714C7"/>
    <w:rsid w:val="00E72628"/>
    <w:rsid w:val="00E73564"/>
    <w:rsid w:val="00E7379B"/>
    <w:rsid w:val="00E74D7F"/>
    <w:rsid w:val="00E75219"/>
    <w:rsid w:val="00E76C74"/>
    <w:rsid w:val="00E7750E"/>
    <w:rsid w:val="00E77EF5"/>
    <w:rsid w:val="00E80472"/>
    <w:rsid w:val="00E81CB4"/>
    <w:rsid w:val="00E82B6D"/>
    <w:rsid w:val="00E8453B"/>
    <w:rsid w:val="00E8511F"/>
    <w:rsid w:val="00E8565E"/>
    <w:rsid w:val="00E85E82"/>
    <w:rsid w:val="00E872CF"/>
    <w:rsid w:val="00E90F13"/>
    <w:rsid w:val="00E929FF"/>
    <w:rsid w:val="00E93111"/>
    <w:rsid w:val="00E9402B"/>
    <w:rsid w:val="00E94394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7074"/>
    <w:rsid w:val="00EB1BB4"/>
    <w:rsid w:val="00EB3DFC"/>
    <w:rsid w:val="00EB4F87"/>
    <w:rsid w:val="00EB5068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4693"/>
    <w:rsid w:val="00EC4FE9"/>
    <w:rsid w:val="00EC5322"/>
    <w:rsid w:val="00EC578E"/>
    <w:rsid w:val="00EC6509"/>
    <w:rsid w:val="00ED085A"/>
    <w:rsid w:val="00ED11C8"/>
    <w:rsid w:val="00ED19D8"/>
    <w:rsid w:val="00ED1C0D"/>
    <w:rsid w:val="00ED1D5B"/>
    <w:rsid w:val="00ED1F7A"/>
    <w:rsid w:val="00ED2251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1C0D"/>
    <w:rsid w:val="00F01DA1"/>
    <w:rsid w:val="00F02771"/>
    <w:rsid w:val="00F033C7"/>
    <w:rsid w:val="00F05482"/>
    <w:rsid w:val="00F05C59"/>
    <w:rsid w:val="00F06BB3"/>
    <w:rsid w:val="00F076C8"/>
    <w:rsid w:val="00F0780A"/>
    <w:rsid w:val="00F07BBA"/>
    <w:rsid w:val="00F07C26"/>
    <w:rsid w:val="00F07F29"/>
    <w:rsid w:val="00F10FEE"/>
    <w:rsid w:val="00F12C87"/>
    <w:rsid w:val="00F13850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9CC"/>
    <w:rsid w:val="00F32D52"/>
    <w:rsid w:val="00F33634"/>
    <w:rsid w:val="00F3395C"/>
    <w:rsid w:val="00F339D5"/>
    <w:rsid w:val="00F33A9C"/>
    <w:rsid w:val="00F40265"/>
    <w:rsid w:val="00F4132C"/>
    <w:rsid w:val="00F416EE"/>
    <w:rsid w:val="00F41EE9"/>
    <w:rsid w:val="00F428D5"/>
    <w:rsid w:val="00F43DBE"/>
    <w:rsid w:val="00F45C6A"/>
    <w:rsid w:val="00F46549"/>
    <w:rsid w:val="00F5060E"/>
    <w:rsid w:val="00F517A4"/>
    <w:rsid w:val="00F52293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56CA"/>
    <w:rsid w:val="00F8575B"/>
    <w:rsid w:val="00F86160"/>
    <w:rsid w:val="00F86CAF"/>
    <w:rsid w:val="00F912E5"/>
    <w:rsid w:val="00F91AFD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40D"/>
    <w:rsid w:val="00FA3252"/>
    <w:rsid w:val="00FA3F1A"/>
    <w:rsid w:val="00FA4947"/>
    <w:rsid w:val="00FA5FA4"/>
    <w:rsid w:val="00FA6B8D"/>
    <w:rsid w:val="00FA6FD1"/>
    <w:rsid w:val="00FA75AC"/>
    <w:rsid w:val="00FA7B3B"/>
    <w:rsid w:val="00FB047D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C55"/>
    <w:rsid w:val="00FC0D89"/>
    <w:rsid w:val="00FC16C4"/>
    <w:rsid w:val="00FC1E66"/>
    <w:rsid w:val="00FC27D2"/>
    <w:rsid w:val="00FC2860"/>
    <w:rsid w:val="00FC3008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7961"/>
    <w:rsid w:val="00FD17CE"/>
    <w:rsid w:val="00FD1880"/>
    <w:rsid w:val="00FD2449"/>
    <w:rsid w:val="00FD25A7"/>
    <w:rsid w:val="00FD2C55"/>
    <w:rsid w:val="00FD3425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15E"/>
    <w:rsid w:val="00FE5FE7"/>
    <w:rsid w:val="00FE61E1"/>
    <w:rsid w:val="00FE7E26"/>
    <w:rsid w:val="00FE7FFE"/>
    <w:rsid w:val="00FF16F2"/>
    <w:rsid w:val="00FF567F"/>
    <w:rsid w:val="00FF61CE"/>
    <w:rsid w:val="00FF683A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2AA6-9F43-4CB4-8083-AF676C37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7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17</cp:revision>
  <cp:lastPrinted>2023-05-02T04:30:00Z</cp:lastPrinted>
  <dcterms:created xsi:type="dcterms:W3CDTF">2021-03-17T15:03:00Z</dcterms:created>
  <dcterms:modified xsi:type="dcterms:W3CDTF">2025-04-25T04:32:00Z</dcterms:modified>
</cp:coreProperties>
</file>